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39DB4" w14:textId="77777777" w:rsidR="00325462" w:rsidRDefault="00325462" w:rsidP="00325462">
      <w:pPr>
        <w:rPr>
          <w:rFonts w:ascii="Times New Roman" w:hAnsi="Times New Roman"/>
        </w:rPr>
      </w:pPr>
    </w:p>
    <w:p w14:paraId="2CB5D82F" w14:textId="77777777" w:rsidR="00325462" w:rsidRPr="009714E9" w:rsidRDefault="00325462" w:rsidP="003254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Wzór umowy   -   Załącznik Nr 2 do zapytania ofertowego </w:t>
      </w:r>
    </w:p>
    <w:p w14:paraId="57335C17" w14:textId="77777777" w:rsidR="00325462" w:rsidRPr="007358FE" w:rsidRDefault="00325462" w:rsidP="003254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Umowa </w:t>
      </w:r>
      <w:r w:rsidRPr="007358FE">
        <w:rPr>
          <w:rFonts w:ascii="Times New Roman" w:hAnsi="Times New Roman"/>
          <w:b/>
        </w:rPr>
        <w:t xml:space="preserve"> </w:t>
      </w:r>
      <w:r w:rsidRPr="007358FE">
        <w:rPr>
          <w:rFonts w:ascii="Times New Roman" w:hAnsi="Times New Roman"/>
        </w:rPr>
        <w:t>…………………………………………..</w:t>
      </w:r>
    </w:p>
    <w:p w14:paraId="6860B01A" w14:textId="3289529E" w:rsidR="00325462" w:rsidRPr="007358FE" w:rsidRDefault="00325462" w:rsidP="00325462">
      <w:pPr>
        <w:ind w:left="2124" w:firstLine="708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 xml:space="preserve"> z dnia </w:t>
      </w:r>
      <w:r w:rsidRPr="007358FE">
        <w:rPr>
          <w:rFonts w:ascii="Times New Roman" w:hAnsi="Times New Roman"/>
        </w:rPr>
        <w:t>……….................................................</w:t>
      </w:r>
      <w:r w:rsidR="00911F43">
        <w:rPr>
          <w:rFonts w:ascii="Times New Roman" w:hAnsi="Times New Roman"/>
        </w:rPr>
        <w:t>.</w:t>
      </w:r>
    </w:p>
    <w:p w14:paraId="6050B5CD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w sprawie realizacji usług usuwania wyrobów i odpadów zawierających azbest z terenu Gminy Ostrowiec Świętokrzyski.</w:t>
      </w:r>
    </w:p>
    <w:p w14:paraId="135B69F1" w14:textId="1AE87498" w:rsidR="00325462" w:rsidRPr="007358FE" w:rsidRDefault="00325462" w:rsidP="00325462">
      <w:pPr>
        <w:pStyle w:val="Tekstpodstawowy2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dniu ....................</w:t>
      </w:r>
      <w:r w:rsidR="009C0E49">
        <w:rPr>
          <w:sz w:val="22"/>
          <w:szCs w:val="22"/>
        </w:rPr>
        <w:t>........................... 202</w:t>
      </w:r>
      <w:r w:rsidR="00911F43">
        <w:rPr>
          <w:sz w:val="22"/>
          <w:szCs w:val="22"/>
        </w:rPr>
        <w:t>4</w:t>
      </w:r>
      <w:r w:rsidRPr="007358FE">
        <w:rPr>
          <w:sz w:val="22"/>
          <w:szCs w:val="22"/>
        </w:rPr>
        <w:t xml:space="preserve"> r.  w Ostrowcu Świętokrzyskim pomiędzy Gminą Ostrowiec Świętokrzyski</w:t>
      </w:r>
      <w:r>
        <w:rPr>
          <w:sz w:val="22"/>
          <w:szCs w:val="22"/>
        </w:rPr>
        <w:t xml:space="preserve"> – Urzędem Miasta Ostrowca Świętokrzyskiego </w:t>
      </w:r>
      <w:r w:rsidRPr="007358FE">
        <w:rPr>
          <w:sz w:val="22"/>
          <w:szCs w:val="22"/>
        </w:rPr>
        <w:t xml:space="preserve"> z  siedzibą w  Ostrowcu Świętokrzyskim,   ul.</w:t>
      </w:r>
      <w:r w:rsidR="00E428CF">
        <w:rPr>
          <w:sz w:val="22"/>
          <w:szCs w:val="22"/>
        </w:rPr>
        <w:t xml:space="preserve"> Jana</w:t>
      </w:r>
      <w:r w:rsidRPr="007358FE">
        <w:rPr>
          <w:sz w:val="22"/>
          <w:szCs w:val="22"/>
        </w:rPr>
        <w:t xml:space="preserve"> Głogowskiego 3/5 </w:t>
      </w:r>
    </w:p>
    <w:p w14:paraId="34FC0EAE" w14:textId="77777777" w:rsidR="00325462" w:rsidRPr="007358FE" w:rsidRDefault="00325462" w:rsidP="00325462">
      <w:pPr>
        <w:spacing w:after="0" w:line="36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P 661-000-39-45</w:t>
      </w:r>
    </w:p>
    <w:p w14:paraId="44CBF1AB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zwaną dalej </w:t>
      </w:r>
      <w:r w:rsidRPr="007358FE">
        <w:rPr>
          <w:rFonts w:ascii="Times New Roman" w:hAnsi="Times New Roman"/>
          <w:b/>
          <w:bCs/>
        </w:rPr>
        <w:t>„Gminą”,</w:t>
      </w:r>
      <w:r>
        <w:rPr>
          <w:rFonts w:ascii="Times New Roman" w:hAnsi="Times New Roman"/>
          <w:b/>
          <w:bCs/>
        </w:rPr>
        <w:t xml:space="preserve"> </w:t>
      </w:r>
      <w:r w:rsidRPr="00221D51">
        <w:rPr>
          <w:rFonts w:ascii="Times New Roman" w:hAnsi="Times New Roman"/>
          <w:bCs/>
        </w:rPr>
        <w:t>którą</w:t>
      </w:r>
      <w:r>
        <w:rPr>
          <w:rFonts w:ascii="Times New Roman" w:hAnsi="Times New Roman"/>
        </w:rPr>
        <w:t xml:space="preserve"> reprezentuje</w:t>
      </w:r>
      <w:r w:rsidRPr="007358F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5F02F966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10269473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9452470" w14:textId="77777777" w:rsidR="005C46AF" w:rsidRDefault="005C46AF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3319C3D0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E79D9B3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23A1B1BF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i</w:t>
      </w:r>
    </w:p>
    <w:p w14:paraId="0D2CC0D6" w14:textId="3C5652FD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………………………………………………………</w:t>
      </w:r>
      <w:r w:rsidR="005C46AF">
        <w:rPr>
          <w:rFonts w:ascii="Times New Roman" w:hAnsi="Times New Roman"/>
        </w:rPr>
        <w:t>……………………………………………………</w:t>
      </w:r>
    </w:p>
    <w:p w14:paraId="6DE7828A" w14:textId="77777777" w:rsidR="005C46AF" w:rsidRPr="007358FE" w:rsidRDefault="005C46AF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8EE7A0F" w14:textId="11E9E91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…………………………………………………</w:t>
      </w:r>
      <w:r w:rsidR="005C46AF">
        <w:rPr>
          <w:rFonts w:ascii="Times New Roman" w:hAnsi="Times New Roman"/>
        </w:rPr>
        <w:t>…………………………………………………………</w:t>
      </w:r>
    </w:p>
    <w:p w14:paraId="5CA6E77B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 xml:space="preserve">zwanego dalej </w:t>
      </w:r>
      <w:r w:rsidRPr="007358FE">
        <w:rPr>
          <w:rFonts w:ascii="Times New Roman" w:hAnsi="Times New Roman"/>
          <w:b/>
        </w:rPr>
        <w:t>,,Wykonawcą”</w:t>
      </w:r>
    </w:p>
    <w:p w14:paraId="0A0B3F71" w14:textId="44FE238F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po przeprowadzeniu postępowania o udzielenie zamówienia publicznego w trybie określonym Regulaminem udzielania przez Gminę Ostrowiec Świętokrzyski zamówień publicznych o wartości szacunkowej nieprzekraczającej równowartości kwoty </w:t>
      </w:r>
      <w:r>
        <w:rPr>
          <w:rFonts w:ascii="Times New Roman" w:hAnsi="Times New Roman"/>
        </w:rPr>
        <w:t>1</w:t>
      </w:r>
      <w:r w:rsidRPr="007358FE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000,00 zł </w:t>
      </w:r>
      <w:r w:rsidRPr="007358FE">
        <w:rPr>
          <w:rFonts w:ascii="Times New Roman" w:hAnsi="Times New Roman"/>
        </w:rPr>
        <w:t>oraz wybraniu</w:t>
      </w:r>
      <w:r w:rsidR="00A92E9C">
        <w:rPr>
          <w:rFonts w:ascii="Times New Roman" w:hAnsi="Times New Roman"/>
        </w:rPr>
        <w:t xml:space="preserve"> </w:t>
      </w:r>
      <w:r w:rsidR="009C0E49">
        <w:rPr>
          <w:rFonts w:ascii="Times New Roman" w:hAnsi="Times New Roman"/>
        </w:rPr>
        <w:t>w dniu ………………202</w:t>
      </w:r>
      <w:r w:rsidR="00911F43">
        <w:rPr>
          <w:rFonts w:ascii="Times New Roman" w:hAnsi="Times New Roman"/>
        </w:rPr>
        <w:t>4</w:t>
      </w:r>
      <w:r w:rsidRPr="007358FE">
        <w:rPr>
          <w:rFonts w:ascii="Times New Roman" w:hAnsi="Times New Roman"/>
        </w:rPr>
        <w:t>r.</w:t>
      </w:r>
      <w:r w:rsidR="00091AFF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oferty Wykonawcy jako najkorzystniejszej, została zawarta umowa</w:t>
      </w:r>
      <w:r w:rsidRPr="007358FE">
        <w:rPr>
          <w:rFonts w:ascii="Times New Roman" w:hAnsi="Times New Roman"/>
        </w:rPr>
        <w:br/>
        <w:t>o następującej treści:</w:t>
      </w:r>
    </w:p>
    <w:p w14:paraId="6C8D78C9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A5FB3B4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.   Postanowienia ogólne</w:t>
      </w:r>
    </w:p>
    <w:p w14:paraId="147DBD76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1</w:t>
      </w:r>
    </w:p>
    <w:p w14:paraId="36DA0CC4" w14:textId="77777777"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358FE">
        <w:rPr>
          <w:sz w:val="22"/>
          <w:szCs w:val="22"/>
        </w:rPr>
        <w:t>Wykonawca zobowiązuje się do świadczenia usług w zakresie:</w:t>
      </w:r>
    </w:p>
    <w:p w14:paraId="66289E2E" w14:textId="77777777" w:rsidR="00325462" w:rsidRPr="007803F9" w:rsidRDefault="00325462" w:rsidP="00325462">
      <w:pPr>
        <w:pStyle w:val="Akapitzlist"/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demontaż</w:t>
      </w:r>
      <w:r>
        <w:rPr>
          <w:sz w:val="22"/>
          <w:szCs w:val="22"/>
        </w:rPr>
        <w:t>u</w:t>
      </w:r>
      <w:r w:rsidRPr="007358FE">
        <w:rPr>
          <w:sz w:val="22"/>
          <w:szCs w:val="22"/>
        </w:rPr>
        <w:t xml:space="preserve"> wyrobów zawierających azbest (pokrycia dachowe), usuwanych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 obiektów budowlanych w maksymalnej ilości</w:t>
      </w:r>
      <w:r w:rsidR="00950EEA">
        <w:rPr>
          <w:b/>
          <w:sz w:val="22"/>
          <w:szCs w:val="22"/>
        </w:rPr>
        <w:t xml:space="preserve"> ……….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 w:rsidRPr="007358FE">
        <w:rPr>
          <w:sz w:val="22"/>
          <w:szCs w:val="22"/>
        </w:rPr>
        <w:t>,</w:t>
      </w:r>
    </w:p>
    <w:p w14:paraId="3F4948E4" w14:textId="77777777" w:rsidR="00325462" w:rsidRPr="007358FE" w:rsidRDefault="00325462" w:rsidP="00325462">
      <w:pPr>
        <w:pStyle w:val="Akapitzlist"/>
        <w:numPr>
          <w:ilvl w:val="0"/>
          <w:numId w:val="1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akowania, załadun</w:t>
      </w:r>
      <w:r w:rsidRPr="007358FE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Pr="007358FE">
        <w:rPr>
          <w:sz w:val="22"/>
          <w:szCs w:val="22"/>
        </w:rPr>
        <w:t>, transport</w:t>
      </w:r>
      <w:r>
        <w:rPr>
          <w:sz w:val="22"/>
          <w:szCs w:val="22"/>
        </w:rPr>
        <w:t>u i unieszkodliwienia</w:t>
      </w:r>
      <w:r w:rsidRPr="007358FE">
        <w:rPr>
          <w:sz w:val="22"/>
          <w:szCs w:val="22"/>
        </w:rPr>
        <w:t xml:space="preserve"> odpadów zawierających azbest</w:t>
      </w:r>
      <w:r w:rsidRPr="007358FE">
        <w:rPr>
          <w:sz w:val="22"/>
          <w:szCs w:val="22"/>
        </w:rPr>
        <w:br/>
        <w:t xml:space="preserve">(usunięte wyroby w trakcie demontażu, o których mowa w pkt. 1 oraz  odpady pochodzące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 pokryć dachowych  składo</w:t>
      </w:r>
      <w:r>
        <w:rPr>
          <w:sz w:val="22"/>
          <w:szCs w:val="22"/>
        </w:rPr>
        <w:t xml:space="preserve">wane na  nieruchomościach) - </w:t>
      </w:r>
      <w:r w:rsidRPr="007358FE">
        <w:rPr>
          <w:sz w:val="22"/>
          <w:szCs w:val="22"/>
        </w:rPr>
        <w:t xml:space="preserve">w maksymalnej łącznej  ilości </w:t>
      </w:r>
      <w:r>
        <w:rPr>
          <w:sz w:val="22"/>
          <w:szCs w:val="22"/>
        </w:rPr>
        <w:br/>
      </w:r>
      <w:r w:rsidR="00950EEA">
        <w:rPr>
          <w:b/>
          <w:sz w:val="22"/>
          <w:szCs w:val="22"/>
        </w:rPr>
        <w:t>………..</w:t>
      </w:r>
      <w:r w:rsidRPr="007358FE">
        <w:rPr>
          <w:b/>
          <w:sz w:val="22"/>
          <w:szCs w:val="22"/>
        </w:rPr>
        <w:t xml:space="preserve"> </w:t>
      </w:r>
      <w:r w:rsidRPr="007358FE"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2</w:t>
      </w:r>
      <w:r w:rsidRPr="007358FE">
        <w:rPr>
          <w:sz w:val="22"/>
          <w:szCs w:val="22"/>
        </w:rPr>
        <w:t xml:space="preserve">  tych odpadów,</w:t>
      </w:r>
    </w:p>
    <w:p w14:paraId="797E282B" w14:textId="77777777"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58FE">
        <w:rPr>
          <w:sz w:val="22"/>
          <w:szCs w:val="22"/>
        </w:rPr>
        <w:t xml:space="preserve"> zwanych dalej „usługami”.    </w:t>
      </w:r>
    </w:p>
    <w:p w14:paraId="77D7F58D" w14:textId="77777777"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7358FE">
        <w:rPr>
          <w:sz w:val="22"/>
          <w:szCs w:val="22"/>
        </w:rPr>
        <w:t>Usługi będą świadczone na zlecenie właścicieli nieruchomości, w porozumieniu  z Gminą uczestniczącą w finansowaniu ich realizacji w formie dotacji celowej.</w:t>
      </w:r>
    </w:p>
    <w:p w14:paraId="32F40CD9" w14:textId="73EB6FAD" w:rsidR="00325462" w:rsidRPr="00686B01" w:rsidRDefault="00325462" w:rsidP="003254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86B01">
        <w:rPr>
          <w:rFonts w:ascii="Times New Roman" w:hAnsi="Times New Roman"/>
        </w:rPr>
        <w:t>Usługi będą realizowane</w:t>
      </w:r>
      <w:r>
        <w:rPr>
          <w:rFonts w:ascii="Times New Roman" w:hAnsi="Times New Roman"/>
        </w:rPr>
        <w:t xml:space="preserve"> w okresie od dnia podpisania umowy </w:t>
      </w:r>
      <w:r w:rsidRPr="00686B01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dnia </w:t>
      </w:r>
      <w:r w:rsidRPr="00686B01">
        <w:rPr>
          <w:rFonts w:ascii="Times New Roman" w:hAnsi="Times New Roman"/>
        </w:rPr>
        <w:t>15  paź</w:t>
      </w:r>
      <w:r w:rsidR="0080337A">
        <w:rPr>
          <w:rFonts w:ascii="Times New Roman" w:hAnsi="Times New Roman"/>
        </w:rPr>
        <w:t>dziernika 202</w:t>
      </w:r>
      <w:r w:rsidR="00911F43">
        <w:rPr>
          <w:rFonts w:ascii="Times New Roman" w:hAnsi="Times New Roman"/>
        </w:rPr>
        <w:t>4</w:t>
      </w:r>
      <w:r w:rsidRPr="00686B01">
        <w:rPr>
          <w:rFonts w:ascii="Times New Roman" w:hAnsi="Times New Roman"/>
        </w:rPr>
        <w:t xml:space="preserve"> r. </w:t>
      </w:r>
    </w:p>
    <w:p w14:paraId="579DA697" w14:textId="1F0E8FB8" w:rsidR="00325462" w:rsidRPr="007358FE" w:rsidRDefault="00325462" w:rsidP="00325462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 xml:space="preserve">                                                                   </w:t>
      </w:r>
      <w:r w:rsidR="00091AFF">
        <w:rPr>
          <w:rFonts w:ascii="Times New Roman" w:hAnsi="Times New Roman"/>
        </w:rPr>
        <w:t xml:space="preserve">    </w:t>
      </w:r>
      <w:r w:rsidRPr="007358FE">
        <w:rPr>
          <w:rFonts w:ascii="Times New Roman" w:hAnsi="Times New Roman"/>
          <w:b/>
        </w:rPr>
        <w:t>§ 2</w:t>
      </w:r>
    </w:p>
    <w:p w14:paraId="560CCCD1" w14:textId="77777777" w:rsidR="00325462" w:rsidRPr="007358FE" w:rsidRDefault="00325462" w:rsidP="00325462">
      <w:pPr>
        <w:spacing w:after="0" w:line="36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1.Wykonowca realizuje usługi w oparciu o następujące przepisy prawne:</w:t>
      </w:r>
    </w:p>
    <w:p w14:paraId="441A3F39" w14:textId="625FD472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 z dnia 14 grudnia 201</w:t>
      </w:r>
      <w:r w:rsidR="0028729A">
        <w:rPr>
          <w:sz w:val="22"/>
          <w:szCs w:val="22"/>
        </w:rPr>
        <w:t>2 r. o odpadach</w:t>
      </w:r>
      <w:r w:rsidRPr="007358FE">
        <w:rPr>
          <w:sz w:val="22"/>
          <w:szCs w:val="22"/>
        </w:rPr>
        <w:t>;</w:t>
      </w:r>
    </w:p>
    <w:p w14:paraId="3DF84A9E" w14:textId="71270CB7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19 czerwca 1997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r. o zakazie stosowania wyrobów</w:t>
      </w:r>
      <w:r>
        <w:rPr>
          <w:sz w:val="22"/>
          <w:szCs w:val="22"/>
        </w:rPr>
        <w:t xml:space="preserve"> zawierających azbest</w:t>
      </w:r>
      <w:r w:rsidRPr="007358FE">
        <w:rPr>
          <w:sz w:val="22"/>
          <w:szCs w:val="22"/>
        </w:rPr>
        <w:t>;</w:t>
      </w:r>
    </w:p>
    <w:p w14:paraId="7953723A" w14:textId="4B62AC34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19 sierpnia 2011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 xml:space="preserve">r. o przewozie towarów </w:t>
      </w:r>
      <w:r w:rsidR="0028729A">
        <w:rPr>
          <w:sz w:val="22"/>
          <w:szCs w:val="22"/>
        </w:rPr>
        <w:t>niebezpiecznych</w:t>
      </w:r>
      <w:r>
        <w:rPr>
          <w:sz w:val="22"/>
          <w:szCs w:val="22"/>
        </w:rPr>
        <w:t>;</w:t>
      </w:r>
    </w:p>
    <w:p w14:paraId="11520B51" w14:textId="4B263C74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27 kwietnia 2001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r. Prawo o</w:t>
      </w:r>
      <w:r w:rsidR="0028729A">
        <w:rPr>
          <w:sz w:val="22"/>
          <w:szCs w:val="22"/>
        </w:rPr>
        <w:t>chrony środowiska</w:t>
      </w:r>
      <w:r>
        <w:rPr>
          <w:sz w:val="22"/>
          <w:szCs w:val="22"/>
        </w:rPr>
        <w:t>;</w:t>
      </w:r>
    </w:p>
    <w:p w14:paraId="1388D9CD" w14:textId="784FF844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lastRenderedPageBreak/>
        <w:t xml:space="preserve">rozporządzenie Ministra Gospodarki, Pracy i Polityki Społecznej z dnia 2 kwietnia 2004r. </w:t>
      </w:r>
      <w:r w:rsidRPr="007358FE">
        <w:rPr>
          <w:sz w:val="22"/>
          <w:szCs w:val="22"/>
        </w:rPr>
        <w:br/>
        <w:t>w sprawie sposobów i warunków bezpiecznego użytkowania i usuwania wyrobów zawierających azbest;</w:t>
      </w:r>
    </w:p>
    <w:p w14:paraId="041849DE" w14:textId="425D8A5D" w:rsidR="00325462" w:rsidRPr="007358FE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rozporządzenie Ministra Gospodarki z dnia 13 grudnia 2010</w:t>
      </w:r>
      <w:r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r. w sprawie wymagań</w:t>
      </w:r>
      <w:r w:rsidRPr="007358FE">
        <w:rPr>
          <w:rFonts w:ascii="Times New Roman" w:hAnsi="Times New Roman"/>
        </w:rPr>
        <w:br/>
        <w:t>w zakresie wykorzystywania  wyrobów zawierających azbest oraz wykorzystywania</w:t>
      </w:r>
      <w:r w:rsidRPr="007358FE">
        <w:rPr>
          <w:rFonts w:ascii="Times New Roman" w:hAnsi="Times New Roman"/>
        </w:rPr>
        <w:br/>
        <w:t>i oczyszczania  instalacji lub urządzeń, w których był</w:t>
      </w:r>
      <w:r w:rsidR="0028729A">
        <w:rPr>
          <w:rFonts w:ascii="Times New Roman" w:hAnsi="Times New Roman"/>
        </w:rPr>
        <w:t>y</w:t>
      </w:r>
      <w:r w:rsidRPr="007358FE">
        <w:rPr>
          <w:rFonts w:ascii="Times New Roman" w:hAnsi="Times New Roman"/>
        </w:rPr>
        <w:t xml:space="preserve"> lub są wykorzystywane wyroby zawierające azbest;</w:t>
      </w:r>
    </w:p>
    <w:p w14:paraId="32D68C8F" w14:textId="7AFAC014" w:rsidR="00325462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rozporządzenie Ministra Gospodarki i Pracy z dnia 14 października 2005r. w sprawie zasad bezpieczeństwa i higieny pracy przy zabezpieczaniu i usuwaniu wyrobów zawierających azbest oraz programu szkolenia w zakresie bezpiecznego użytkowania takich wyrobów</w:t>
      </w:r>
      <w:r>
        <w:rPr>
          <w:rFonts w:ascii="Times New Roman" w:hAnsi="Times New Roman"/>
        </w:rPr>
        <w:t>;</w:t>
      </w:r>
    </w:p>
    <w:p w14:paraId="6BDB2BA7" w14:textId="5D521E91" w:rsidR="00325462" w:rsidRPr="005C46AF" w:rsidRDefault="00325462" w:rsidP="005C46A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wałę Nr X/92/2011 Rady Miasta Ostrowca Świętokrzyskiego z dnia 3 czerwca 2011 r.</w:t>
      </w:r>
      <w:r w:rsidRPr="00BB113D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prawie zasad  udzielenia dotacji celowej na finansowanie lub dofinasowanie kosztów inwestycji z zakresu ochrony środowiska, polegającej na usuwaniu wyrobów lub odpadów zawierających azbest z terenu Gminy Ostrowiec Świętokrzyski</w:t>
      </w:r>
      <w:r w:rsidRPr="005C46AF">
        <w:rPr>
          <w:rFonts w:ascii="Times New Roman" w:hAnsi="Times New Roman"/>
        </w:rPr>
        <w:t>.</w:t>
      </w:r>
    </w:p>
    <w:p w14:paraId="5226A07A" w14:textId="77777777" w:rsidR="00325462" w:rsidRPr="007358FE" w:rsidRDefault="00325462" w:rsidP="00325462">
      <w:pPr>
        <w:pStyle w:val="Akapitzlist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E73712" w14:textId="77777777" w:rsidR="00325462" w:rsidRPr="007358FE" w:rsidRDefault="00325462" w:rsidP="0032546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Ilekroć w niniejszej umowie jest mowa o:</w:t>
      </w:r>
    </w:p>
    <w:p w14:paraId="773883B4" w14:textId="77777777" w:rsidR="00325462" w:rsidRPr="007358FE" w:rsidRDefault="00325462" w:rsidP="003254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łaścicielu nieruchom</w:t>
      </w:r>
      <w:r>
        <w:rPr>
          <w:rFonts w:ascii="Times New Roman" w:hAnsi="Times New Roman"/>
        </w:rPr>
        <w:t xml:space="preserve">ości – należy przez to rozumieć  podmioty wskazane w art. 403 ust. 4 ustawy Prawo ochrony środowiska, które posiadają tytuł prawny do nieruchomości, w której zmierzają realizować inwestycje objęte dotacją celową, </w:t>
      </w:r>
      <w:r w:rsidRPr="007358FE">
        <w:rPr>
          <w:rFonts w:ascii="Times New Roman" w:hAnsi="Times New Roman"/>
        </w:rPr>
        <w:t xml:space="preserve"> </w:t>
      </w:r>
    </w:p>
    <w:p w14:paraId="4E218C3F" w14:textId="77777777" w:rsidR="00325462" w:rsidRPr="007358FE" w:rsidRDefault="00325462" w:rsidP="00325462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Beneficjencie – należy przez to rozumieć właściciela nieruchomości, któremu została przyznana dotacja na realizację usługi polegającej na usunięciu wyrobów lub odpadów zawierających azbest,</w:t>
      </w:r>
    </w:p>
    <w:p w14:paraId="780E3077" w14:textId="77777777" w:rsidR="00325462" w:rsidRPr="007358FE" w:rsidRDefault="00325462" w:rsidP="003254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kontrolujących – należy przez to rozumieć pracowników Urzędu Miasta Ostrowca Św</w:t>
      </w:r>
      <w:r>
        <w:rPr>
          <w:rFonts w:ascii="Times New Roman" w:hAnsi="Times New Roman"/>
        </w:rPr>
        <w:t xml:space="preserve">iętokrzyskiego, </w:t>
      </w:r>
      <w:r w:rsidRPr="007358FE">
        <w:rPr>
          <w:rFonts w:ascii="Times New Roman" w:hAnsi="Times New Roman"/>
        </w:rPr>
        <w:t xml:space="preserve"> upoważnionych przez Prezydenta Mia</w:t>
      </w:r>
      <w:r>
        <w:rPr>
          <w:rFonts w:ascii="Times New Roman" w:hAnsi="Times New Roman"/>
        </w:rPr>
        <w:t>sta do przeprowadzenia kontroli lub</w:t>
      </w:r>
      <w:r w:rsidRPr="007358FE">
        <w:rPr>
          <w:rFonts w:ascii="Times New Roman" w:hAnsi="Times New Roman"/>
        </w:rPr>
        <w:t xml:space="preserve"> specjalną komisję  powołaną przez Prezydenta Miasta na  mocy zarządzenia.</w:t>
      </w:r>
    </w:p>
    <w:p w14:paraId="53662E6E" w14:textId="77777777" w:rsidR="00325462" w:rsidRPr="007358FE" w:rsidRDefault="00325462" w:rsidP="0032546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14:paraId="12100CB4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I.   Warunki przystąpienia przez Wykonawcę do realizacji umowy</w:t>
      </w:r>
    </w:p>
    <w:p w14:paraId="0CC40799" w14:textId="77777777" w:rsidR="00325462" w:rsidRPr="007358FE" w:rsidRDefault="00325462" w:rsidP="00325462">
      <w:pPr>
        <w:spacing w:after="0" w:line="240" w:lineRule="auto"/>
        <w:ind w:left="4248"/>
        <w:jc w:val="both"/>
        <w:rPr>
          <w:rFonts w:ascii="Times New Roman" w:hAnsi="Times New Roman"/>
          <w:b/>
        </w:rPr>
      </w:pPr>
    </w:p>
    <w:p w14:paraId="57642085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3</w:t>
      </w:r>
    </w:p>
    <w:p w14:paraId="3740610A" w14:textId="620EE86C" w:rsidR="00325462" w:rsidRPr="007358FE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Wykonawca ma obowiązek zawarcia umowy odpowiedzialności cywilnej </w:t>
      </w:r>
      <w:r>
        <w:rPr>
          <w:rFonts w:ascii="Times New Roman" w:hAnsi="Times New Roman"/>
        </w:rPr>
        <w:t>za szkody wyrządzone osobom trzecim</w:t>
      </w:r>
      <w:r w:rsidRPr="007358FE">
        <w:rPr>
          <w:rFonts w:ascii="Times New Roman" w:hAnsi="Times New Roman"/>
        </w:rPr>
        <w:t xml:space="preserve"> w związku z wykonywaniem usług z terminem obowiązywan</w:t>
      </w:r>
      <w:r w:rsidR="009C0E49">
        <w:rPr>
          <w:rFonts w:ascii="Times New Roman" w:hAnsi="Times New Roman"/>
        </w:rPr>
        <w:t>ia</w:t>
      </w:r>
      <w:r w:rsidR="00950EEA">
        <w:rPr>
          <w:rFonts w:ascii="Times New Roman" w:hAnsi="Times New Roman"/>
        </w:rPr>
        <w:t xml:space="preserve"> </w:t>
      </w:r>
      <w:r w:rsidR="006033B3">
        <w:rPr>
          <w:rFonts w:ascii="Times New Roman" w:hAnsi="Times New Roman"/>
        </w:rPr>
        <w:br/>
      </w:r>
      <w:r w:rsidR="00950EEA">
        <w:rPr>
          <w:rFonts w:ascii="Times New Roman" w:hAnsi="Times New Roman"/>
        </w:rPr>
        <w:t>nie krótszym niż</w:t>
      </w:r>
      <w:r w:rsidR="009C0E49">
        <w:rPr>
          <w:rFonts w:ascii="Times New Roman" w:hAnsi="Times New Roman"/>
        </w:rPr>
        <w:t xml:space="preserve"> do dnia  15 października 202</w:t>
      </w:r>
      <w:r w:rsidR="00911F43">
        <w:rPr>
          <w:rFonts w:ascii="Times New Roman" w:hAnsi="Times New Roman"/>
        </w:rPr>
        <w:t>4</w:t>
      </w:r>
      <w:r w:rsidRPr="007358FE">
        <w:rPr>
          <w:rFonts w:ascii="Times New Roman" w:hAnsi="Times New Roman"/>
        </w:rPr>
        <w:t xml:space="preserve"> r.</w:t>
      </w:r>
    </w:p>
    <w:p w14:paraId="3BD7847D" w14:textId="77777777" w:rsidR="00325462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Umowę, o której mowa w ust. 1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Wykonawca przedkłada Gminie</w:t>
      </w:r>
      <w:r>
        <w:rPr>
          <w:rFonts w:ascii="Times New Roman" w:hAnsi="Times New Roman"/>
        </w:rPr>
        <w:t xml:space="preserve"> w terminie najpóźniej na </w:t>
      </w:r>
      <w:r w:rsidR="009C0E49">
        <w:rPr>
          <w:rFonts w:ascii="Times New Roman" w:hAnsi="Times New Roman"/>
        </w:rPr>
        <w:br/>
      </w:r>
      <w:r>
        <w:rPr>
          <w:rFonts w:ascii="Times New Roman" w:hAnsi="Times New Roman"/>
        </w:rPr>
        <w:t>7 dni przed rozpoczęciem realizacji usług</w:t>
      </w:r>
      <w:r w:rsidRPr="007358FE">
        <w:rPr>
          <w:rFonts w:ascii="Times New Roman" w:hAnsi="Times New Roman"/>
        </w:rPr>
        <w:t>.</w:t>
      </w:r>
    </w:p>
    <w:p w14:paraId="560290AB" w14:textId="77777777" w:rsidR="00325462" w:rsidRPr="00F56594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przystąpić do realizacji usługi po przedłożeniu Gminie umowy, o której mowa w ust.1.</w:t>
      </w:r>
      <w:r w:rsidRPr="00F56594">
        <w:rPr>
          <w:rFonts w:ascii="Times New Roman" w:hAnsi="Times New Roman"/>
        </w:rPr>
        <w:t xml:space="preserve">  </w:t>
      </w:r>
    </w:p>
    <w:p w14:paraId="3B74C11F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921834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4</w:t>
      </w:r>
    </w:p>
    <w:p w14:paraId="65B6EDEC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>Wykonawca zapewnia, że usługi realizowane będą wyłącznie przez osoby przeszkolone przez odpowiednią instytucję w zakresie bezpieczeństwa i higieny pracy przy wykonywaniu robót związanych z usuwaniem wyrobów zawierających azbest.</w:t>
      </w:r>
    </w:p>
    <w:p w14:paraId="35D2657B" w14:textId="77777777"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14:paraId="638BE4F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5</w:t>
      </w:r>
    </w:p>
    <w:p w14:paraId="08DCBECA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Wykonawca oświadcza, iż posiada niezbędne wyposażenie techniczne i socjalne zapewniające </w:t>
      </w:r>
      <w:r w:rsidR="0028729A">
        <w:rPr>
          <w:rFonts w:ascii="Times New Roman" w:hAnsi="Times New Roman"/>
        </w:rPr>
        <w:t xml:space="preserve">rzetelne i profesjonalne </w:t>
      </w:r>
      <w:r w:rsidRPr="007358FE">
        <w:rPr>
          <w:rFonts w:ascii="Times New Roman" w:hAnsi="Times New Roman"/>
        </w:rPr>
        <w:t xml:space="preserve">prowadzenie prac określonych planem, o którym mowa w § 7. </w:t>
      </w:r>
    </w:p>
    <w:p w14:paraId="17900F0C" w14:textId="77777777" w:rsidR="00325462" w:rsidRPr="007358FE" w:rsidRDefault="00325462" w:rsidP="00325462">
      <w:pPr>
        <w:spacing w:after="0" w:line="240" w:lineRule="auto"/>
        <w:ind w:left="2832"/>
        <w:jc w:val="both"/>
        <w:rPr>
          <w:rFonts w:ascii="Times New Roman" w:hAnsi="Times New Roman"/>
          <w:b/>
        </w:rPr>
      </w:pPr>
    </w:p>
    <w:p w14:paraId="0C9DF3AA" w14:textId="77777777" w:rsidR="00325462" w:rsidRPr="007358FE" w:rsidRDefault="00325462" w:rsidP="00325462">
      <w:pPr>
        <w:spacing w:after="0" w:line="240" w:lineRule="auto"/>
        <w:ind w:left="2832"/>
        <w:jc w:val="both"/>
        <w:rPr>
          <w:rFonts w:ascii="Times New Roman" w:hAnsi="Times New Roman"/>
          <w:b/>
        </w:rPr>
      </w:pPr>
    </w:p>
    <w:p w14:paraId="22996BF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II.   Warunki  realizacji  usług</w:t>
      </w:r>
    </w:p>
    <w:p w14:paraId="72D0C1B1" w14:textId="77777777" w:rsidR="00325462" w:rsidRPr="007358FE" w:rsidRDefault="00325462" w:rsidP="0032546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14:paraId="4DA39C02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6</w:t>
      </w:r>
    </w:p>
    <w:p w14:paraId="18A4EA8C" w14:textId="77777777" w:rsidR="00325462" w:rsidRPr="00060DF2" w:rsidRDefault="00325462" w:rsidP="00060DF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celu ustalenia rzeczywistej ilości wyrobów lub odpadów zawierających azbest, podlegających  usuni</w:t>
      </w:r>
      <w:r>
        <w:rPr>
          <w:sz w:val="22"/>
          <w:szCs w:val="22"/>
        </w:rPr>
        <w:t>ę</w:t>
      </w:r>
      <w:r w:rsidR="0028729A">
        <w:rPr>
          <w:sz w:val="22"/>
          <w:szCs w:val="22"/>
        </w:rPr>
        <w:t xml:space="preserve">ciu z nieruchomości, Wykonawca  </w:t>
      </w:r>
      <w:r w:rsidRPr="007358FE">
        <w:rPr>
          <w:sz w:val="22"/>
          <w:szCs w:val="22"/>
        </w:rPr>
        <w:t xml:space="preserve">z udziałem właściciela nieruchomości dokonuje  obmiarów tych wyrobów lub odpadów na nieruchomości </w:t>
      </w:r>
      <w:r w:rsidRPr="007358FE">
        <w:rPr>
          <w:sz w:val="22"/>
          <w:szCs w:val="22"/>
        </w:rPr>
        <w:br/>
        <w:t>w terminie 14  dni od daty otrzymania od Gminy wykazu</w:t>
      </w:r>
      <w:r w:rsidR="0028729A">
        <w:rPr>
          <w:sz w:val="22"/>
          <w:szCs w:val="22"/>
        </w:rPr>
        <w:t xml:space="preserve"> z</w:t>
      </w:r>
      <w:r w:rsidR="00060DF2">
        <w:rPr>
          <w:sz w:val="22"/>
          <w:szCs w:val="22"/>
        </w:rPr>
        <w:t xml:space="preserve">awierającego nieruchomości </w:t>
      </w:r>
      <w:r w:rsidR="00060DF2">
        <w:rPr>
          <w:sz w:val="22"/>
          <w:szCs w:val="22"/>
        </w:rPr>
        <w:br/>
        <w:t xml:space="preserve">na których będzie realizowana usługa utylizacji azbestu, </w:t>
      </w:r>
      <w:r w:rsidRPr="007358FE">
        <w:rPr>
          <w:sz w:val="22"/>
          <w:szCs w:val="22"/>
        </w:rPr>
        <w:t>przesłanego</w:t>
      </w:r>
      <w:r>
        <w:rPr>
          <w:sz w:val="22"/>
          <w:szCs w:val="22"/>
        </w:rPr>
        <w:t xml:space="preserve"> pocztą elektroniczną  na adres wskazany przez Wykonawcę</w:t>
      </w:r>
      <w:r w:rsidRPr="007358FE">
        <w:rPr>
          <w:sz w:val="22"/>
          <w:szCs w:val="22"/>
        </w:rPr>
        <w:t xml:space="preserve">. </w:t>
      </w:r>
    </w:p>
    <w:p w14:paraId="09C6ACF8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lastRenderedPageBreak/>
        <w:t>Gmina zastrzega sobie prawo do prowadzenia kontroli w zakresie zgodności dokonanych obmiarów ze stanem rzeczywistym.</w:t>
      </w:r>
    </w:p>
    <w:p w14:paraId="25E64ABC" w14:textId="77777777" w:rsidR="00325462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dokonaniu obmiarów </w:t>
      </w:r>
      <w:r w:rsidRPr="007358FE">
        <w:rPr>
          <w:sz w:val="22"/>
          <w:szCs w:val="22"/>
        </w:rPr>
        <w:t xml:space="preserve"> Wykonawca niezwłocznie  przekaże  Gminie wykaz zawierający wyniki tych  obmiarów z określeniem dat ich wykonania na nieruchomości i podpisami  Beneficjentów. Wyniki obmiarów zawarte w tym wykazie  będą stanowić  podstawę do ustalenia przez Gminę wysokości dotacji celowej, jaka zostanie przyznana Beneficjentowi na sfinansowanie lub dofinansowanie usługi usunięcia wyrobów lub odpadów zawierających azbest z nieruchomości.</w:t>
      </w:r>
    </w:p>
    <w:p w14:paraId="0ECDE152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, o którym mowa w ust. 3,</w:t>
      </w:r>
      <w:r w:rsidRPr="007358FE">
        <w:rPr>
          <w:sz w:val="22"/>
          <w:szCs w:val="22"/>
        </w:rPr>
        <w:t xml:space="preserve"> będzie zawierał  dane Beneficjentów, w tym adres zameldowania, numer telefonu kontaktowego, adres nieruchomości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na której będzie realizowana usługa oraz szacunkową ilość odpadów lub wyrobów zgłoszoną Gminie przez Beneficjenta.</w:t>
      </w:r>
    </w:p>
    <w:p w14:paraId="0B49C429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nie dokonania przez Wykonawcę  w wyznaczonym terminie obmiarów,</w:t>
      </w:r>
      <w:r w:rsidRPr="007358FE">
        <w:rPr>
          <w:sz w:val="22"/>
          <w:szCs w:val="22"/>
        </w:rPr>
        <w:br/>
        <w:t xml:space="preserve"> o których mowa w ust. 1,  Wykonawca nie będzie wnosił zastrzeżeń do szacunkowych obmiarów  dokonanych  przez Beneficjentów i wysokości ustalonej na ich podstawie kwoty dotacji celowej, o której mowa w ust. 6.</w:t>
      </w:r>
    </w:p>
    <w:p w14:paraId="27F7034E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 przystępuje do realizacji usług   po </w:t>
      </w:r>
      <w:r>
        <w:rPr>
          <w:sz w:val="22"/>
          <w:szCs w:val="22"/>
        </w:rPr>
        <w:t>otrzymaniu od Gminy  przesłanego pocztą elektroniczną</w:t>
      </w:r>
      <w:r w:rsidRPr="007358FE">
        <w:rPr>
          <w:sz w:val="22"/>
          <w:szCs w:val="22"/>
        </w:rPr>
        <w:t xml:space="preserve"> zgłoszenia zawierającego wykaz nieruchomości z określeniem zakresu usług</w:t>
      </w:r>
      <w:r w:rsidRPr="007358FE">
        <w:rPr>
          <w:sz w:val="22"/>
          <w:szCs w:val="22"/>
        </w:rPr>
        <w:br/>
        <w:t>i wysokością dotacji przyznanej właścicielowi nieruchomości, na której usługa będzie realizowana.</w:t>
      </w:r>
    </w:p>
    <w:p w14:paraId="4A4699D5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konawca po otrzymaniu od Gminy zgłoszenia, o którym mowa w ust. 6, przed przystąpieniem do realizacji usług obowiązany jest do zawarcia umowy z właścicielem nieruchomości, w której to umowie zostanie określony zakres robót i warunki ich wykonania.</w:t>
      </w:r>
    </w:p>
    <w:p w14:paraId="118859B2" w14:textId="77777777"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14:paraId="36E5C8EC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7</w:t>
      </w:r>
    </w:p>
    <w:p w14:paraId="2859D59C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prac</w:t>
      </w:r>
      <w:r w:rsidRPr="007358FE">
        <w:rPr>
          <w:rFonts w:ascii="Times New Roman" w:hAnsi="Times New Roman"/>
        </w:rPr>
        <w:t>uje przed rozpoczęciem realizacji usługi szczegółowy plan  usuwania wyrobów</w:t>
      </w:r>
      <w:r w:rsidRPr="007358FE">
        <w:rPr>
          <w:rFonts w:ascii="Times New Roman" w:hAnsi="Times New Roman"/>
        </w:rPr>
        <w:br/>
        <w:t xml:space="preserve">i odpadów zawierających azbest, zgodny z przepisami rozporządzenia, o którym mowa w §2 ust. 1 pkt. 5. </w:t>
      </w:r>
    </w:p>
    <w:p w14:paraId="19648D47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8</w:t>
      </w:r>
    </w:p>
    <w:p w14:paraId="418C9AD5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głosi zamiar przystąpienia</w:t>
      </w:r>
      <w:r w:rsidRPr="007358FE">
        <w:rPr>
          <w:rFonts w:ascii="Times New Roman" w:hAnsi="Times New Roman"/>
        </w:rPr>
        <w:t xml:space="preserve"> do wykonywania robót polegających na usunięciu wyrobów lub odpadów zawierających azbest  organowi nadzoru budowlanego, okręgowemu inspektorowi pracy               i  państwowemu inspektorowi sanitarnemu z odpowiednim wyprzedzeniem – zgodnie z przepisami   rozporządzenia, o którym mowa  w §2 ust. 1 pkt. 5</w:t>
      </w:r>
      <w:r w:rsidR="00060DF2">
        <w:rPr>
          <w:rFonts w:ascii="Times New Roman" w:hAnsi="Times New Roman"/>
        </w:rPr>
        <w:t xml:space="preserve"> - oraz przedłoży Gminie</w:t>
      </w:r>
      <w:r>
        <w:rPr>
          <w:rFonts w:ascii="Times New Roman" w:hAnsi="Times New Roman"/>
        </w:rPr>
        <w:t xml:space="preserve"> kopię tych zgłoszeń przed przystąpieniem do realizacji tych robót.   </w:t>
      </w:r>
      <w:r w:rsidRPr="007358FE">
        <w:rPr>
          <w:rFonts w:ascii="Times New Roman" w:hAnsi="Times New Roman"/>
        </w:rPr>
        <w:t xml:space="preserve"> </w:t>
      </w:r>
    </w:p>
    <w:p w14:paraId="4A1CC681" w14:textId="77777777" w:rsidR="00325462" w:rsidRPr="007358FE" w:rsidRDefault="00325462" w:rsidP="00325462">
      <w:pPr>
        <w:spacing w:after="0" w:line="240" w:lineRule="auto"/>
        <w:ind w:left="4248"/>
        <w:jc w:val="both"/>
        <w:rPr>
          <w:rFonts w:ascii="Times New Roman" w:hAnsi="Times New Roman"/>
          <w:b/>
        </w:rPr>
      </w:pPr>
    </w:p>
    <w:p w14:paraId="4CF816A2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</w:rPr>
      </w:pPr>
      <w:r w:rsidRPr="007358FE">
        <w:rPr>
          <w:rFonts w:ascii="Times New Roman" w:hAnsi="Times New Roman"/>
          <w:b/>
        </w:rPr>
        <w:t>§ 9</w:t>
      </w:r>
    </w:p>
    <w:p w14:paraId="64892189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ma obowiązek realizowania  usług:</w:t>
      </w:r>
    </w:p>
    <w:p w14:paraId="7BD8790E" w14:textId="77777777"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sposób zgodny z obowiązującymi przepisami, w tym w szczególności z przepisam</w:t>
      </w:r>
      <w:r>
        <w:rPr>
          <w:sz w:val="22"/>
          <w:szCs w:val="22"/>
        </w:rPr>
        <w:t>i wymienionymi w § 2 ust. 1</w:t>
      </w:r>
      <w:r w:rsidRPr="007358FE">
        <w:rPr>
          <w:sz w:val="22"/>
          <w:szCs w:val="22"/>
        </w:rPr>
        <w:t>,</w:t>
      </w:r>
    </w:p>
    <w:p w14:paraId="3AA90AB1" w14:textId="77777777"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zgodnie z umową zawartą</w:t>
      </w:r>
      <w:r w:rsidR="00060DF2">
        <w:rPr>
          <w:sz w:val="22"/>
          <w:szCs w:val="22"/>
        </w:rPr>
        <w:t xml:space="preserve"> przez Gminę  z właścicielami</w:t>
      </w:r>
      <w:r w:rsidRPr="007358FE">
        <w:rPr>
          <w:sz w:val="22"/>
          <w:szCs w:val="22"/>
        </w:rPr>
        <w:t xml:space="preserve"> nieruchomości,</w:t>
      </w:r>
    </w:p>
    <w:p w14:paraId="020C04D7" w14:textId="77777777"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sposób uwzględniający dobra</w:t>
      </w:r>
      <w:r>
        <w:rPr>
          <w:sz w:val="22"/>
          <w:szCs w:val="22"/>
        </w:rPr>
        <w:t xml:space="preserve"> właścicieli nieruchomości </w:t>
      </w:r>
      <w:r w:rsidRPr="007358FE">
        <w:rPr>
          <w:sz w:val="22"/>
          <w:szCs w:val="22"/>
        </w:rPr>
        <w:t>i</w:t>
      </w:r>
      <w:r>
        <w:rPr>
          <w:sz w:val="22"/>
          <w:szCs w:val="22"/>
        </w:rPr>
        <w:t xml:space="preserve"> ich słuszny interes </w:t>
      </w:r>
      <w:r w:rsidRPr="007358FE">
        <w:rPr>
          <w:sz w:val="22"/>
          <w:szCs w:val="22"/>
        </w:rPr>
        <w:t>oraz</w:t>
      </w:r>
      <w:r w:rsidRPr="007358FE">
        <w:rPr>
          <w:sz w:val="22"/>
          <w:szCs w:val="22"/>
        </w:rPr>
        <w:br/>
        <w:t>z poszanowaniem praw i dóbr właścicieli nieruchomości sąsiednich, w szczególności ich zdrowia i mienia.</w:t>
      </w:r>
    </w:p>
    <w:p w14:paraId="22226C19" w14:textId="77777777"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14:paraId="1D99B335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</w:rPr>
      </w:pPr>
      <w:r w:rsidRPr="007358FE">
        <w:rPr>
          <w:rFonts w:ascii="Times New Roman" w:hAnsi="Times New Roman"/>
          <w:b/>
        </w:rPr>
        <w:t>§ 10</w:t>
      </w:r>
    </w:p>
    <w:p w14:paraId="2C7CC49B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zobowiązuje się do udzielania kontrolującym wszelkich informacji    i  przedkładania  im wszelkich dokumentów dotyczących realizacji usług  oraz umożliwienia im w każdym czasie  przeprow</w:t>
      </w:r>
      <w:r>
        <w:rPr>
          <w:rFonts w:ascii="Times New Roman" w:hAnsi="Times New Roman"/>
        </w:rPr>
        <w:t>adzania kontroli w tym zakresie</w:t>
      </w:r>
      <w:r w:rsidR="00060DF2">
        <w:rPr>
          <w:rFonts w:ascii="Times New Roman" w:hAnsi="Times New Roman"/>
        </w:rPr>
        <w:t>.</w:t>
      </w:r>
    </w:p>
    <w:p w14:paraId="1956C567" w14:textId="77777777" w:rsidR="009C0E49" w:rsidRPr="008A005F" w:rsidRDefault="009C0E49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30DFB192" w14:textId="77777777" w:rsidR="00325462" w:rsidRPr="004D720E" w:rsidRDefault="00325462" w:rsidP="00325462">
      <w:pPr>
        <w:pStyle w:val="Nagwek5"/>
        <w:spacing w:before="0" w:line="240" w:lineRule="auto"/>
        <w:jc w:val="center"/>
        <w:rPr>
          <w:rFonts w:ascii="Times New Roman" w:hAnsi="Times New Roman"/>
          <w:b/>
          <w:i/>
          <w:color w:val="auto"/>
        </w:rPr>
      </w:pPr>
      <w:r w:rsidRPr="004D720E">
        <w:rPr>
          <w:rFonts w:ascii="Times New Roman" w:hAnsi="Times New Roman"/>
          <w:b/>
          <w:color w:val="auto"/>
        </w:rPr>
        <w:t>IV. Odbiór robót</w:t>
      </w:r>
    </w:p>
    <w:p w14:paraId="10AC0DE0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39D0A11" w14:textId="77777777" w:rsidR="00325462" w:rsidRPr="007358FE" w:rsidRDefault="00325462" w:rsidP="0032546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14:paraId="2A97F0CA" w14:textId="77777777" w:rsidR="00325462" w:rsidRPr="004D720E" w:rsidRDefault="00325462" w:rsidP="00325462">
      <w:pPr>
        <w:pStyle w:val="Akapitzlist"/>
        <w:numPr>
          <w:ilvl w:val="1"/>
          <w:numId w:val="40"/>
        </w:numPr>
        <w:tabs>
          <w:tab w:val="left" w:pos="426"/>
        </w:tabs>
        <w:ind w:left="0" w:firstLine="426"/>
        <w:jc w:val="both"/>
        <w:rPr>
          <w:sz w:val="22"/>
          <w:szCs w:val="22"/>
        </w:rPr>
      </w:pPr>
      <w:r w:rsidRPr="004D720E">
        <w:rPr>
          <w:sz w:val="22"/>
          <w:szCs w:val="22"/>
        </w:rPr>
        <w:t xml:space="preserve">Wykonawca zawiadamia Gminę o terminie realizacji  robót z odpowiednim        </w:t>
      </w:r>
      <w:r w:rsidRPr="004D720E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 xml:space="preserve">     </w:t>
      </w:r>
      <w:r w:rsidRPr="004D720E">
        <w:rPr>
          <w:sz w:val="22"/>
          <w:szCs w:val="22"/>
        </w:rPr>
        <w:t xml:space="preserve">wyprzedzeniem w celu umożliwienia kontrolującym udziału w czynnościach  </w:t>
      </w:r>
      <w:r w:rsidRPr="004D720E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 xml:space="preserve">    </w:t>
      </w:r>
      <w:r w:rsidRPr="004D720E">
        <w:rPr>
          <w:sz w:val="22"/>
          <w:szCs w:val="22"/>
        </w:rPr>
        <w:t>kontrolnych.</w:t>
      </w:r>
    </w:p>
    <w:p w14:paraId="21FD3B38" w14:textId="77777777" w:rsidR="00325462" w:rsidRPr="009928D2" w:rsidRDefault="00325462" w:rsidP="00325462">
      <w:pPr>
        <w:pStyle w:val="Akapitzlist"/>
        <w:numPr>
          <w:ilvl w:val="1"/>
          <w:numId w:val="40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4D720E">
        <w:rPr>
          <w:sz w:val="22"/>
          <w:szCs w:val="22"/>
        </w:rPr>
        <w:t>Odbiór robót następuje na  podstawie protokołu odbi</w:t>
      </w:r>
      <w:r>
        <w:rPr>
          <w:sz w:val="22"/>
          <w:szCs w:val="22"/>
        </w:rPr>
        <w:t>oru podpisanego przez Wykonawcę</w:t>
      </w:r>
      <w:r>
        <w:rPr>
          <w:sz w:val="22"/>
          <w:szCs w:val="22"/>
        </w:rPr>
        <w:br/>
        <w:t xml:space="preserve">            </w:t>
      </w:r>
      <w:r w:rsidRPr="004D720E">
        <w:rPr>
          <w:sz w:val="22"/>
          <w:szCs w:val="22"/>
        </w:rPr>
        <w:t xml:space="preserve">i właściciela nieruchomości. Protokół należy sporządzić w 3 egzemplarzach. Jeden egzemplarz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            </w:t>
      </w:r>
      <w:r w:rsidRPr="004D720E">
        <w:rPr>
          <w:sz w:val="22"/>
          <w:szCs w:val="22"/>
        </w:rPr>
        <w:t xml:space="preserve">Wykonawca przekazuje Gminie na co najmniej 7 dni przed wystawieniem faktury, o której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br/>
        <w:t xml:space="preserve">           mowa w §13</w:t>
      </w:r>
      <w:r w:rsidRPr="004D720E">
        <w:rPr>
          <w:sz w:val="22"/>
          <w:szCs w:val="22"/>
        </w:rPr>
        <w:t xml:space="preserve">.                                  </w:t>
      </w:r>
    </w:p>
    <w:p w14:paraId="01A3FD24" w14:textId="77777777" w:rsidR="005C46AF" w:rsidRDefault="005C46AF" w:rsidP="00325462">
      <w:pPr>
        <w:jc w:val="center"/>
        <w:rPr>
          <w:rFonts w:ascii="Times New Roman" w:hAnsi="Times New Roman"/>
          <w:b/>
        </w:rPr>
      </w:pPr>
    </w:p>
    <w:p w14:paraId="0AD591EA" w14:textId="007773D9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 w14:paraId="3E4B64D2" w14:textId="77943E84" w:rsidR="00325462" w:rsidRPr="007358FE" w:rsidRDefault="009A59FD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25462" w:rsidRPr="007358FE">
        <w:rPr>
          <w:rFonts w:ascii="Times New Roman" w:hAnsi="Times New Roman"/>
        </w:rPr>
        <w:t>Strony ustalają , że:</w:t>
      </w:r>
    </w:p>
    <w:p w14:paraId="6D67A993" w14:textId="75DE507D" w:rsidR="00325462" w:rsidRPr="007358FE" w:rsidRDefault="00325462" w:rsidP="0032546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sobą odpowiedzialną  za realizację umowy z ramienia Gminy będzie</w:t>
      </w:r>
      <w:r>
        <w:rPr>
          <w:sz w:val="22"/>
          <w:szCs w:val="22"/>
        </w:rPr>
        <w:t xml:space="preserve">  </w:t>
      </w:r>
      <w:r w:rsidR="009A59FD">
        <w:rPr>
          <w:sz w:val="22"/>
          <w:szCs w:val="22"/>
        </w:rPr>
        <w:t>…………………………………………………………………………………………………...</w:t>
      </w:r>
    </w:p>
    <w:p w14:paraId="3CE14BB6" w14:textId="607550ED" w:rsidR="00325462" w:rsidRPr="007358FE" w:rsidRDefault="00325462" w:rsidP="0032546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sobą odpowiedzialną za realizację umowy z ramienia Wykonawcy będzie ………………………………………………………</w:t>
      </w:r>
      <w:r w:rsidR="009A59FD">
        <w:rPr>
          <w:sz w:val="22"/>
          <w:szCs w:val="22"/>
        </w:rPr>
        <w:t>…………………………………………...</w:t>
      </w:r>
    </w:p>
    <w:p w14:paraId="2A2260C2" w14:textId="0C448E78" w:rsidR="00325462" w:rsidRPr="009A59FD" w:rsidRDefault="009A59FD" w:rsidP="009A59FD">
      <w:pPr>
        <w:pStyle w:val="Akapitzlist"/>
        <w:numPr>
          <w:ilvl w:val="0"/>
          <w:numId w:val="40"/>
        </w:numPr>
        <w:jc w:val="both"/>
      </w:pPr>
      <w:r>
        <w:t xml:space="preserve">Zmiana danych o których mowa w ust. 1 nie stanowi zmiany umowy i do swej ważności wymaga jedynie skutecznego powiadomienia </w:t>
      </w:r>
    </w:p>
    <w:p w14:paraId="03E6AB93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4350E99D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V. Warunki płatności za realizowane usługi</w:t>
      </w:r>
    </w:p>
    <w:p w14:paraId="121F0341" w14:textId="77777777" w:rsidR="00325462" w:rsidRPr="007358FE" w:rsidRDefault="00325462" w:rsidP="00325462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4ACC9893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13</w:t>
      </w:r>
    </w:p>
    <w:p w14:paraId="26060F94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519061E1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Po zakończeniu robót i czynności odbioru Wykonawca wystawia fakturę na  Beneficjenta </w:t>
      </w:r>
      <w:r w:rsidR="006033B3">
        <w:rPr>
          <w:rFonts w:ascii="Times New Roman" w:hAnsi="Times New Roman"/>
        </w:rPr>
        <w:t>(właściciela nieruchomości) z 30</w:t>
      </w:r>
      <w:r w:rsidRPr="007358FE">
        <w:rPr>
          <w:rFonts w:ascii="Times New Roman" w:hAnsi="Times New Roman"/>
        </w:rPr>
        <w:t>-dniowym terminem płatności wynagrodzenia. Określona w fakturze ilość wyrobów lub odpadów zawierających azbest musi być zgodna z wynikiem ob</w:t>
      </w:r>
      <w:r>
        <w:rPr>
          <w:rFonts w:ascii="Times New Roman" w:hAnsi="Times New Roman"/>
        </w:rPr>
        <w:t>miaru, o którym mowa w §6 ust. 1</w:t>
      </w:r>
      <w:r w:rsidRPr="007358FE">
        <w:rPr>
          <w:rFonts w:ascii="Times New Roman" w:hAnsi="Times New Roman"/>
        </w:rPr>
        <w:t>, a w przypadku  nie  dokonania przez Wykonawcę obmiaru,  ilość ta musi być zgodna</w:t>
      </w:r>
      <w:r w:rsidRPr="007358FE">
        <w:rPr>
          <w:rFonts w:ascii="Times New Roman" w:hAnsi="Times New Roman"/>
        </w:rPr>
        <w:br/>
        <w:t>z szacunkowym obmiarem dokonanym przez Beneficjenta, o którym mowa w §6 ust. 5. W przypadku, gdy</w:t>
      </w:r>
      <w:r>
        <w:rPr>
          <w:rFonts w:ascii="Times New Roman" w:hAnsi="Times New Roman"/>
        </w:rPr>
        <w:t xml:space="preserve"> Wykonawca nie dokona obmiarów, a </w:t>
      </w:r>
      <w:r w:rsidRPr="007358FE">
        <w:rPr>
          <w:rFonts w:ascii="Times New Roman" w:hAnsi="Times New Roman"/>
        </w:rPr>
        <w:t xml:space="preserve"> ilość usuniętych wyrobów lub odpadów zawierających azbest jest większa  niż określona szacunkowo przez Beneficjenta, Wykonawca nie może żądać dodatkowego wynagrodzenia za wykonanie usługi.</w:t>
      </w:r>
    </w:p>
    <w:p w14:paraId="2B07C8A9" w14:textId="77777777" w:rsidR="00325462" w:rsidRPr="00F12B5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64A9BFA7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4</w:t>
      </w:r>
    </w:p>
    <w:p w14:paraId="5F2A55B7" w14:textId="77777777" w:rsidR="00325462" w:rsidRPr="007358FE" w:rsidRDefault="00325462" w:rsidP="00325462">
      <w:pPr>
        <w:pStyle w:val="Akapitzlist"/>
        <w:numPr>
          <w:ilvl w:val="0"/>
          <w:numId w:val="21"/>
        </w:numPr>
        <w:ind w:left="708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nagrodzenie Wykonawcy za zrealizowane usługi określa się w </w:t>
      </w:r>
      <w:r w:rsidR="006033B3">
        <w:rPr>
          <w:sz w:val="22"/>
          <w:szCs w:val="22"/>
        </w:rPr>
        <w:t>umowach</w:t>
      </w:r>
      <w:r w:rsidR="00060DF2">
        <w:rPr>
          <w:sz w:val="22"/>
          <w:szCs w:val="22"/>
        </w:rPr>
        <w:t xml:space="preserve"> zawieranych przez Gminę</w:t>
      </w:r>
      <w:r w:rsidR="006033B3"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z właścicielami nieruchomości,  zgodnie z warunkami ustalonymi w wyniku postępowania prz</w:t>
      </w:r>
      <w:r>
        <w:rPr>
          <w:sz w:val="22"/>
          <w:szCs w:val="22"/>
        </w:rPr>
        <w:t>eprowadzonego przez Gminę, jako</w:t>
      </w:r>
      <w:r w:rsidRPr="007358FE">
        <w:rPr>
          <w:sz w:val="22"/>
          <w:szCs w:val="22"/>
        </w:rPr>
        <w:t>:</w:t>
      </w:r>
    </w:p>
    <w:p w14:paraId="76272478" w14:textId="77777777" w:rsidR="00325462" w:rsidRPr="007358FE" w:rsidRDefault="00325462" w:rsidP="00325462">
      <w:pPr>
        <w:pStyle w:val="Akapitzlist"/>
        <w:numPr>
          <w:ilvl w:val="0"/>
          <w:numId w:val="42"/>
        </w:numPr>
        <w:tabs>
          <w:tab w:val="left" w:pos="6663"/>
        </w:tabs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iloczyn ceny netto usługi </w:t>
      </w:r>
      <w:r>
        <w:rPr>
          <w:sz w:val="22"/>
          <w:szCs w:val="22"/>
        </w:rPr>
        <w:t>za pakowanie, załadunek, transport i unieszkodliwienie</w:t>
      </w:r>
      <w:r w:rsidRPr="007358FE">
        <w:rPr>
          <w:sz w:val="22"/>
          <w:szCs w:val="22"/>
        </w:rPr>
        <w:t xml:space="preserve"> </w:t>
      </w:r>
      <w:r w:rsidRPr="005C46AF">
        <w:rPr>
          <w:iCs/>
          <w:sz w:val="22"/>
          <w:szCs w:val="22"/>
        </w:rPr>
        <w:t>1 m</w:t>
      </w:r>
      <w:r w:rsidRPr="005C46AF">
        <w:rPr>
          <w:iCs/>
          <w:sz w:val="22"/>
          <w:szCs w:val="22"/>
          <w:vertAlign w:val="superscript"/>
        </w:rPr>
        <w:t xml:space="preserve"> 2 </w:t>
      </w:r>
      <w:r w:rsidRPr="007358FE">
        <w:rPr>
          <w:sz w:val="22"/>
          <w:szCs w:val="22"/>
        </w:rPr>
        <w:t>odpadów zawierających azbest</w:t>
      </w:r>
      <w:r>
        <w:rPr>
          <w:sz w:val="22"/>
          <w:szCs w:val="22"/>
        </w:rPr>
        <w:t xml:space="preserve"> </w:t>
      </w:r>
      <w:r w:rsidR="00060DF2">
        <w:rPr>
          <w:sz w:val="22"/>
          <w:szCs w:val="22"/>
        </w:rPr>
        <w:t xml:space="preserve">plus podatek VAT wg stawki …….% </w:t>
      </w:r>
      <w:r w:rsidRPr="007358FE">
        <w:rPr>
          <w:sz w:val="22"/>
          <w:szCs w:val="22"/>
        </w:rPr>
        <w:t>i liczby metrów kwadratowych tych odpadów podlegających usunięciu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</w:t>
      </w:r>
    </w:p>
    <w:p w14:paraId="56AF0B60" w14:textId="77777777" w:rsidR="00325462" w:rsidRPr="00BE3197" w:rsidRDefault="00325462" w:rsidP="00325462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sumę kw</w:t>
      </w:r>
      <w:r>
        <w:rPr>
          <w:sz w:val="22"/>
          <w:szCs w:val="22"/>
        </w:rPr>
        <w:t xml:space="preserve">oty określonej zgodnie z pkt.1 </w:t>
      </w:r>
      <w:r w:rsidRPr="007358FE">
        <w:rPr>
          <w:sz w:val="22"/>
          <w:szCs w:val="22"/>
        </w:rPr>
        <w:t xml:space="preserve"> i  iloczynu ceny jednostkowej netto usługi demontażu </w:t>
      </w:r>
      <w:r w:rsidRPr="005C46AF">
        <w:rPr>
          <w:iCs/>
          <w:sz w:val="22"/>
          <w:szCs w:val="22"/>
        </w:rPr>
        <w:t xml:space="preserve">1 m </w:t>
      </w:r>
      <w:r w:rsidRPr="005C46AF">
        <w:rPr>
          <w:iCs/>
          <w:sz w:val="22"/>
          <w:szCs w:val="22"/>
          <w:vertAlign w:val="superscript"/>
        </w:rPr>
        <w:t>2</w:t>
      </w:r>
      <w:r w:rsidRPr="007358FE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wyrobów zawierających azbest plus </w:t>
      </w:r>
      <w:r w:rsidRPr="007358FE">
        <w:rPr>
          <w:sz w:val="22"/>
          <w:szCs w:val="22"/>
        </w:rPr>
        <w:t xml:space="preserve">podatek VAT wg stawki </w:t>
      </w:r>
      <w:r w:rsidR="00060DF2">
        <w:rPr>
          <w:sz w:val="22"/>
          <w:szCs w:val="22"/>
        </w:rPr>
        <w:t>……. %</w:t>
      </w:r>
      <w:r>
        <w:rPr>
          <w:sz w:val="22"/>
          <w:szCs w:val="22"/>
        </w:rPr>
        <w:t xml:space="preserve">  </w:t>
      </w:r>
      <w:r w:rsidRPr="00BE3197">
        <w:rPr>
          <w:sz w:val="22"/>
          <w:szCs w:val="22"/>
        </w:rPr>
        <w:t>i  liczby metrów kwadratowych tych wyrobów podlegających demontażowi.</w:t>
      </w:r>
    </w:p>
    <w:p w14:paraId="14543E6A" w14:textId="77777777" w:rsidR="00325462" w:rsidRPr="007358FE" w:rsidRDefault="00325462" w:rsidP="00325462">
      <w:pPr>
        <w:pStyle w:val="Tekstpodstawowy2"/>
        <w:numPr>
          <w:ilvl w:val="0"/>
          <w:numId w:val="22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konawca zobowiązuje się do bezwzględne</w:t>
      </w:r>
      <w:r w:rsidR="006033B3">
        <w:rPr>
          <w:sz w:val="22"/>
          <w:szCs w:val="22"/>
        </w:rPr>
        <w:t xml:space="preserve">go przestrzegania w umowach </w:t>
      </w:r>
      <w:r w:rsidRPr="007358FE">
        <w:rPr>
          <w:sz w:val="22"/>
          <w:szCs w:val="22"/>
        </w:rPr>
        <w:t>z właścicielami nieruchomości wysokości stawek wynagrodzenia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określonych w ust. 1. </w:t>
      </w:r>
    </w:p>
    <w:p w14:paraId="7EEB287E" w14:textId="77777777" w:rsidR="00325462" w:rsidRPr="007358FE" w:rsidRDefault="00325462" w:rsidP="003254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nagrodzenie, o którym mowa w ust. 1, obejmuje wszystkie możliwe i konieczne koszty Wykonawcy związane z wykonaniem</w:t>
      </w:r>
      <w:r>
        <w:rPr>
          <w:rFonts w:ascii="Times New Roman" w:hAnsi="Times New Roman"/>
        </w:rPr>
        <w:t xml:space="preserve"> usług </w:t>
      </w:r>
      <w:r w:rsidRPr="007358FE">
        <w:rPr>
          <w:rFonts w:ascii="Times New Roman" w:hAnsi="Times New Roman"/>
        </w:rPr>
        <w:t>i</w:t>
      </w:r>
      <w:r w:rsidR="00060DF2">
        <w:rPr>
          <w:rFonts w:ascii="Times New Roman" w:hAnsi="Times New Roman"/>
        </w:rPr>
        <w:t xml:space="preserve"> ma</w:t>
      </w:r>
      <w:r w:rsidRPr="007358FE">
        <w:rPr>
          <w:rFonts w:ascii="Times New Roman" w:hAnsi="Times New Roman"/>
        </w:rPr>
        <w:t xml:space="preserve"> </w:t>
      </w:r>
      <w:r w:rsidR="00060DF2">
        <w:rPr>
          <w:rFonts w:ascii="Times New Roman" w:hAnsi="Times New Roman"/>
        </w:rPr>
        <w:t>charakter ryczałtowy</w:t>
      </w:r>
      <w:r w:rsidRPr="007358FE">
        <w:rPr>
          <w:rFonts w:ascii="Times New Roman" w:hAnsi="Times New Roman"/>
        </w:rPr>
        <w:t>.</w:t>
      </w:r>
    </w:p>
    <w:p w14:paraId="1E7D6EA0" w14:textId="77777777" w:rsidR="00325462" w:rsidRPr="007358FE" w:rsidRDefault="00325462" w:rsidP="0032546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D09A58C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5</w:t>
      </w:r>
    </w:p>
    <w:p w14:paraId="0620D94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353B73F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Gmina oświadcza, że udziela właścicielom nieruchomości dotacji, z przeznaczeniem na sfinansowanie (dofinansowanie) kosztów świadczenia usługi, ze środków pochodzących z jej budżetu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jak również pozyskanych z innych źródeł. Dotacja na pokrycie kosztów świadczenia usługi  jest udzielana </w:t>
      </w:r>
      <w:r w:rsidRPr="007358FE">
        <w:rPr>
          <w:rFonts w:ascii="Times New Roman" w:hAnsi="Times New Roman"/>
        </w:rPr>
        <w:br/>
        <w:t>w kwocie nie przekraczającej:</w:t>
      </w:r>
    </w:p>
    <w:p w14:paraId="44DBE2E1" w14:textId="77777777" w:rsidR="00325462" w:rsidRPr="007358FE" w:rsidRDefault="00325462" w:rsidP="00325462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900,00 zł</w:t>
      </w:r>
      <w:r w:rsidRPr="007358FE">
        <w:rPr>
          <w:sz w:val="22"/>
          <w:szCs w:val="22"/>
        </w:rPr>
        <w:t xml:space="preserve"> brutto – na rzecz osób fizycznych</w:t>
      </w:r>
      <w:r>
        <w:rPr>
          <w:sz w:val="22"/>
          <w:szCs w:val="22"/>
        </w:rPr>
        <w:t>,</w:t>
      </w:r>
    </w:p>
    <w:p w14:paraId="429BB505" w14:textId="6C9A3EA1" w:rsidR="00325462" w:rsidRPr="009C0E49" w:rsidRDefault="00325462" w:rsidP="00325462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5</w:t>
      </w:r>
      <w:r w:rsidR="005C46AF">
        <w:rPr>
          <w:sz w:val="22"/>
          <w:szCs w:val="22"/>
        </w:rPr>
        <w:t>.</w:t>
      </w:r>
      <w:r w:rsidRPr="007358FE">
        <w:rPr>
          <w:sz w:val="22"/>
          <w:szCs w:val="22"/>
        </w:rPr>
        <w:t>000,00 z</w:t>
      </w:r>
      <w:r>
        <w:rPr>
          <w:sz w:val="22"/>
          <w:szCs w:val="22"/>
        </w:rPr>
        <w:t xml:space="preserve">ł brutto </w:t>
      </w:r>
      <w:r w:rsidRPr="007358FE">
        <w:rPr>
          <w:sz w:val="22"/>
          <w:szCs w:val="22"/>
        </w:rPr>
        <w:t>–</w:t>
      </w:r>
      <w:r>
        <w:rPr>
          <w:sz w:val="22"/>
          <w:szCs w:val="22"/>
        </w:rPr>
        <w:t xml:space="preserve"> na rzecz </w:t>
      </w:r>
      <w:r w:rsidRPr="007358FE">
        <w:rPr>
          <w:sz w:val="22"/>
          <w:szCs w:val="22"/>
        </w:rPr>
        <w:t xml:space="preserve">podmiotów </w:t>
      </w:r>
      <w:r>
        <w:rPr>
          <w:bCs/>
          <w:sz w:val="22"/>
          <w:szCs w:val="22"/>
        </w:rPr>
        <w:t xml:space="preserve"> wymienionych w art. 403 </w:t>
      </w:r>
      <w:r w:rsidRPr="007358FE">
        <w:rPr>
          <w:bCs/>
          <w:sz w:val="22"/>
          <w:szCs w:val="22"/>
        </w:rPr>
        <w:t>ust. 4</w:t>
      </w:r>
      <w:r>
        <w:rPr>
          <w:bCs/>
          <w:sz w:val="22"/>
          <w:szCs w:val="22"/>
        </w:rPr>
        <w:t xml:space="preserve"> pkt 1</w:t>
      </w:r>
      <w:r w:rsidR="005C46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it.</w:t>
      </w:r>
      <w:r w:rsidR="005C46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-d oraz pkt 2</w:t>
      </w:r>
      <w:r w:rsidRPr="007358FE">
        <w:rPr>
          <w:bCs/>
          <w:sz w:val="22"/>
          <w:szCs w:val="22"/>
        </w:rPr>
        <w:t xml:space="preserve"> ustawy z dnia 27 kwietnia 2001 r.  – Prawo ochrony środowiska.</w:t>
      </w:r>
    </w:p>
    <w:p w14:paraId="3BCEAF0A" w14:textId="77777777" w:rsidR="00C432AB" w:rsidRDefault="00C432AB" w:rsidP="00325462">
      <w:pPr>
        <w:jc w:val="center"/>
        <w:rPr>
          <w:rFonts w:ascii="Times New Roman" w:hAnsi="Times New Roman"/>
          <w:b/>
        </w:rPr>
      </w:pPr>
    </w:p>
    <w:p w14:paraId="031DEF06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6</w:t>
      </w:r>
    </w:p>
    <w:p w14:paraId="2E676B3C" w14:textId="77777777" w:rsidR="00325462" w:rsidRPr="007358FE" w:rsidRDefault="00325462" w:rsidP="00325462">
      <w:pPr>
        <w:pStyle w:val="Akapitzlist"/>
        <w:numPr>
          <w:ilvl w:val="1"/>
          <w:numId w:val="24"/>
        </w:numPr>
        <w:ind w:left="709" w:hanging="425"/>
        <w:jc w:val="both"/>
        <w:rPr>
          <w:sz w:val="22"/>
          <w:szCs w:val="22"/>
        </w:rPr>
      </w:pPr>
      <w:r w:rsidRPr="007358FE">
        <w:rPr>
          <w:sz w:val="22"/>
          <w:szCs w:val="22"/>
        </w:rPr>
        <w:lastRenderedPageBreak/>
        <w:t>Strony ustalają, że wynagrodzenie Wykonawcy  płatne jest przez Gminę ze środk</w:t>
      </w:r>
      <w:r>
        <w:rPr>
          <w:sz w:val="22"/>
          <w:szCs w:val="22"/>
        </w:rPr>
        <w:t xml:space="preserve">ów dotacji, </w:t>
      </w:r>
      <w:r w:rsidR="00060DF2">
        <w:rPr>
          <w:sz w:val="22"/>
          <w:szCs w:val="22"/>
        </w:rPr>
        <w:br/>
      </w:r>
      <w:r>
        <w:rPr>
          <w:sz w:val="22"/>
          <w:szCs w:val="22"/>
        </w:rPr>
        <w:t>o której mowa w § 15</w:t>
      </w:r>
      <w:r w:rsidRPr="007358FE">
        <w:rPr>
          <w:sz w:val="22"/>
          <w:szCs w:val="22"/>
        </w:rPr>
        <w:t>, bezpośrednio na rachunek Wykonawcy,  z zastrzeżeniem ust. 2 - 4.</w:t>
      </w:r>
    </w:p>
    <w:p w14:paraId="50899D29" w14:textId="77777777" w:rsidR="00325462" w:rsidRPr="007358FE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Jeżeli wynagrodzenie brutto Wykonawcy za wykonaną usługę realizowaną na rzecz: </w:t>
      </w:r>
      <w:r w:rsidRPr="007358FE">
        <w:rPr>
          <w:sz w:val="22"/>
          <w:szCs w:val="22"/>
        </w:rPr>
        <w:br/>
        <w:t>1) osób fizycznych -  jest wyższe od kwoty 1.900,00 zł (jeden tysiąc dziewięćset złotych),</w:t>
      </w:r>
    </w:p>
    <w:p w14:paraId="4A5F1FDC" w14:textId="77777777"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lub</w:t>
      </w:r>
    </w:p>
    <w:p w14:paraId="3E561F54" w14:textId="77777777"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2) podmiot</w:t>
      </w:r>
      <w:r>
        <w:rPr>
          <w:sz w:val="22"/>
          <w:szCs w:val="22"/>
        </w:rPr>
        <w:t>ów, o których mowa w  §15</w:t>
      </w:r>
      <w:r w:rsidRPr="007358FE">
        <w:rPr>
          <w:sz w:val="22"/>
          <w:szCs w:val="22"/>
        </w:rPr>
        <w:t xml:space="preserve"> pkt 2 - jest wyższe od kwoty   5 000,00 zł  (słownie: </w:t>
      </w:r>
      <w:r>
        <w:rPr>
          <w:sz w:val="22"/>
          <w:szCs w:val="22"/>
        </w:rPr>
        <w:t xml:space="preserve">  </w:t>
      </w:r>
      <w:r w:rsidRPr="007358FE">
        <w:rPr>
          <w:sz w:val="22"/>
          <w:szCs w:val="22"/>
        </w:rPr>
        <w:t xml:space="preserve">pięć tysięcy złotych), </w:t>
      </w:r>
    </w:p>
    <w:p w14:paraId="08FC9C48" w14:textId="77777777" w:rsidR="00325462" w:rsidRPr="007358FE" w:rsidRDefault="00325462" w:rsidP="003254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358FE">
        <w:rPr>
          <w:rFonts w:ascii="Times New Roman" w:hAnsi="Times New Roman"/>
        </w:rPr>
        <w:t xml:space="preserve">nadwyżki ponad te kwoty są  płatne ze środków własnych właściciela nieruchomości. Za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br/>
        <w:t xml:space="preserve">           </w:t>
      </w:r>
      <w:r w:rsidRPr="007358FE">
        <w:rPr>
          <w:rFonts w:ascii="Times New Roman" w:hAnsi="Times New Roman"/>
        </w:rPr>
        <w:t>zapłatę c</w:t>
      </w:r>
      <w:r>
        <w:rPr>
          <w:rFonts w:ascii="Times New Roman" w:hAnsi="Times New Roman"/>
        </w:rPr>
        <w:t>zęści wynagrodzenia przypadającej</w:t>
      </w:r>
      <w:r w:rsidRPr="007358FE">
        <w:rPr>
          <w:rFonts w:ascii="Times New Roman" w:hAnsi="Times New Roman"/>
        </w:rPr>
        <w:t xml:space="preserve"> na właściciela nieruchomości</w:t>
      </w:r>
      <w:r>
        <w:rPr>
          <w:rFonts w:ascii="Times New Roman" w:hAnsi="Times New Roman"/>
        </w:rPr>
        <w:t xml:space="preserve"> (nadwyżki)</w:t>
      </w:r>
      <w:r w:rsidRPr="00735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br/>
        <w:t xml:space="preserve">           </w:t>
      </w:r>
      <w:r w:rsidRPr="007358FE">
        <w:rPr>
          <w:rFonts w:ascii="Times New Roman" w:hAnsi="Times New Roman"/>
        </w:rPr>
        <w:t>odpowiada wobec Wykonawcy wyłąc</w:t>
      </w:r>
      <w:r>
        <w:rPr>
          <w:rFonts w:ascii="Times New Roman" w:hAnsi="Times New Roman"/>
        </w:rPr>
        <w:t>znie  właściciel nieruchomości.</w:t>
      </w:r>
      <w:r w:rsidRPr="007358FE">
        <w:rPr>
          <w:rFonts w:ascii="Times New Roman" w:hAnsi="Times New Roman"/>
        </w:rPr>
        <w:t xml:space="preserve"> </w:t>
      </w:r>
    </w:p>
    <w:p w14:paraId="5E042390" w14:textId="77777777" w:rsidR="00325462" w:rsidRPr="007358FE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zajścia okoliczności wyłączających możliwość wypłacenia przez Gminę dotacji zarówno z przyczyn leżących po stronie Wykonawcy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jak i z przyczyn od niego niezależnych, w tym</w:t>
      </w:r>
      <w:r>
        <w:rPr>
          <w:sz w:val="22"/>
          <w:szCs w:val="22"/>
        </w:rPr>
        <w:t xml:space="preserve"> okoliczności określonych w § 21</w:t>
      </w:r>
      <w:r w:rsidRPr="007358FE">
        <w:rPr>
          <w:sz w:val="22"/>
          <w:szCs w:val="22"/>
        </w:rPr>
        <w:t>, za zapłatę wynagrodzenia odpowiada wobec Wykonawcy wyłącznie właściciel nieruchomości.</w:t>
      </w:r>
    </w:p>
    <w:p w14:paraId="5FD527FF" w14:textId="77777777" w:rsidR="00325462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oświadcza, że akceptuje zasady płatności  wynagrodzenia określone </w:t>
      </w:r>
      <w:r w:rsidRPr="007358FE">
        <w:rPr>
          <w:sz w:val="22"/>
          <w:szCs w:val="22"/>
        </w:rPr>
        <w:br/>
        <w:t>w ust. 1 - 3  i że nie będzie dochodził od Gminy zapłaty części lub całości wynagrodzenia, jeżeli w myśl ust. 2 lub 3 obciąża ono wyłącznie właściciela nieruchomości.</w:t>
      </w:r>
    </w:p>
    <w:p w14:paraId="0F6C55EE" w14:textId="77777777" w:rsidR="00325462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30D4">
        <w:rPr>
          <w:sz w:val="22"/>
          <w:szCs w:val="22"/>
        </w:rPr>
        <w:t xml:space="preserve">Wykonawca nie ma prawa zażądać podwyższenia </w:t>
      </w:r>
      <w:r>
        <w:rPr>
          <w:sz w:val="22"/>
          <w:szCs w:val="22"/>
        </w:rPr>
        <w:t>wynagrodzenia określonego w § 14</w:t>
      </w:r>
      <w:r w:rsidRPr="007530D4">
        <w:rPr>
          <w:sz w:val="22"/>
          <w:szCs w:val="22"/>
        </w:rPr>
        <w:t xml:space="preserve"> umowy także wówczas, jeżeli w chwili zawarcia niniejszej umowy nie przewidział wszystkich kosztów niezbędnych do prawidłowej realizacji przedmiotu niniejszej umowy.</w:t>
      </w:r>
    </w:p>
    <w:p w14:paraId="4A293B57" w14:textId="77777777" w:rsidR="00060DF2" w:rsidRPr="007530D4" w:rsidRDefault="00060DF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dzień zapłaty wynagrodzenia uznaje się dzień obciążenia rachunku bankowego Gminy.</w:t>
      </w:r>
    </w:p>
    <w:p w14:paraId="2AD65512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8A4C8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7</w:t>
      </w:r>
    </w:p>
    <w:p w14:paraId="03A7EC8F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2ADEEC" w14:textId="77777777" w:rsidR="00325462" w:rsidRPr="007358FE" w:rsidRDefault="00325462" w:rsidP="0032546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nagrodzenie Wykonawcy pokrywane  ze środków dotacji udzielonej przez Gminę będzie płatne na rachunek Wykonawcy w terminie  określonym w fakturze,  z zastrzeżeniem ust. 2.</w:t>
      </w:r>
    </w:p>
    <w:p w14:paraId="73B6EDAE" w14:textId="77777777" w:rsidR="00325462" w:rsidRPr="00646C5A" w:rsidRDefault="00325462" w:rsidP="0032546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niedotrzymania przez Gminę terminu płatności faktury z przyczyn</w:t>
      </w:r>
      <w:r>
        <w:rPr>
          <w:sz w:val="22"/>
          <w:szCs w:val="22"/>
        </w:rPr>
        <w:t xml:space="preserve"> leżących po stronie właściciela nieruchomości, odsetki za opóźnienie</w:t>
      </w:r>
      <w:r w:rsidRPr="007358FE">
        <w:rPr>
          <w:sz w:val="22"/>
          <w:szCs w:val="22"/>
        </w:rPr>
        <w:t xml:space="preserve"> obciążają wyłącznie właściciela nieruchomości. </w:t>
      </w:r>
    </w:p>
    <w:p w14:paraId="4BC92645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8</w:t>
      </w:r>
    </w:p>
    <w:p w14:paraId="7ECDFADB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1DA2F0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Gmina oświadcza, że zasady dokonywania płatności wynagrodzenia należnego Wykonawcy,</w:t>
      </w:r>
      <w:r w:rsidRPr="007358FE">
        <w:rPr>
          <w:rFonts w:ascii="Times New Roman" w:hAnsi="Times New Roman"/>
        </w:rPr>
        <w:br/>
        <w:t>o których mowa w §1</w:t>
      </w:r>
      <w:r>
        <w:rPr>
          <w:rFonts w:ascii="Times New Roman" w:hAnsi="Times New Roman"/>
        </w:rPr>
        <w:t>6 i §17,</w:t>
      </w:r>
      <w:r w:rsidRPr="007358FE">
        <w:rPr>
          <w:rFonts w:ascii="Times New Roman" w:hAnsi="Times New Roman"/>
        </w:rPr>
        <w:t xml:space="preserve"> są wprowadzane do umów  dotacji zawieranych przez nią                                                       z właścicielami nieruchomości i przez nich akceptowane jako warunek udzielenia dotacji.</w:t>
      </w:r>
    </w:p>
    <w:p w14:paraId="6F00A2EF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6778B30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9</w:t>
      </w:r>
    </w:p>
    <w:p w14:paraId="33235454" w14:textId="77777777" w:rsidR="00325462" w:rsidRPr="0032516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Łączne wynagrodzenie Wykonawcy z tytułu realizacji niniejszej umowy</w:t>
      </w:r>
      <w:r>
        <w:rPr>
          <w:rFonts w:ascii="Times New Roman" w:hAnsi="Times New Roman"/>
        </w:rPr>
        <w:t xml:space="preserve">, otrzymane ze środków dotacji udzielonej przez Gminę, </w:t>
      </w:r>
      <w:r w:rsidRPr="007358FE">
        <w:rPr>
          <w:rFonts w:ascii="Times New Roman" w:hAnsi="Times New Roman"/>
        </w:rPr>
        <w:t>nie m</w:t>
      </w:r>
      <w:r w:rsidR="006033B3">
        <w:rPr>
          <w:rFonts w:ascii="Times New Roman" w:hAnsi="Times New Roman"/>
        </w:rPr>
        <w:t xml:space="preserve">oże </w:t>
      </w:r>
      <w:r>
        <w:rPr>
          <w:rFonts w:ascii="Times New Roman" w:hAnsi="Times New Roman"/>
        </w:rPr>
        <w:t>przekroczyć kwoty …………………………..</w:t>
      </w:r>
      <w:r w:rsidRPr="007358FE">
        <w:rPr>
          <w:rFonts w:ascii="Times New Roman" w:hAnsi="Times New Roman"/>
        </w:rPr>
        <w:t xml:space="preserve">zł </w:t>
      </w:r>
      <w:r>
        <w:rPr>
          <w:rFonts w:ascii="Times New Roman" w:hAnsi="Times New Roman"/>
        </w:rPr>
        <w:t xml:space="preserve">brutto (słownie:………… </w:t>
      </w:r>
      <w:r w:rsidRPr="007358FE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w tym podatek VAT wg stawki ……….% w kwocie …………. zł (słownie: ………………).</w:t>
      </w:r>
    </w:p>
    <w:p w14:paraId="6D66F494" w14:textId="77777777"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1C1B858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0</w:t>
      </w:r>
    </w:p>
    <w:p w14:paraId="1FC9D51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1CFFE9DC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załączyć</w:t>
      </w:r>
      <w:r w:rsidRPr="007358FE">
        <w:rPr>
          <w:rFonts w:ascii="Times New Roman" w:hAnsi="Times New Roman"/>
        </w:rPr>
        <w:t xml:space="preserve"> do faktur doręczanych Beneficjentom (właściciel</w:t>
      </w:r>
      <w:r w:rsidR="00060DF2">
        <w:rPr>
          <w:rFonts w:ascii="Times New Roman" w:hAnsi="Times New Roman"/>
        </w:rPr>
        <w:t xml:space="preserve">om nieruchomości) </w:t>
      </w:r>
      <w:r>
        <w:rPr>
          <w:rFonts w:ascii="Times New Roman" w:hAnsi="Times New Roman"/>
        </w:rPr>
        <w:t xml:space="preserve"> następujące dokumenty</w:t>
      </w:r>
      <w:r w:rsidRPr="007358FE">
        <w:rPr>
          <w:rFonts w:ascii="Times New Roman" w:hAnsi="Times New Roman"/>
        </w:rPr>
        <w:t>:</w:t>
      </w:r>
    </w:p>
    <w:p w14:paraId="20BB59FE" w14:textId="77777777" w:rsidR="00325462" w:rsidRPr="007358FE" w:rsidRDefault="00325462" w:rsidP="0032546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ę</w:t>
      </w:r>
      <w:r w:rsidRPr="007358FE">
        <w:rPr>
          <w:sz w:val="22"/>
          <w:szCs w:val="22"/>
        </w:rPr>
        <w:t xml:space="preserve"> potwierdzonej za zgodność z oryginałem ,,karty przekazania </w:t>
      </w:r>
      <w:r>
        <w:rPr>
          <w:sz w:val="22"/>
          <w:szCs w:val="22"/>
        </w:rPr>
        <w:t>odpadów”, sporządzonej zgodnie z obowiązującymi przepisami prawa</w:t>
      </w:r>
      <w:r w:rsidRPr="007358FE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>, dotyczącej</w:t>
      </w:r>
      <w:r w:rsidRPr="007358FE">
        <w:rPr>
          <w:sz w:val="22"/>
          <w:szCs w:val="22"/>
        </w:rPr>
        <w:t xml:space="preserve"> odpadów zawierających</w:t>
      </w:r>
      <w:r>
        <w:rPr>
          <w:sz w:val="22"/>
          <w:szCs w:val="22"/>
        </w:rPr>
        <w:t xml:space="preserve"> azbest, która została przekazana </w:t>
      </w:r>
      <w:r w:rsidRPr="007358FE">
        <w:rPr>
          <w:sz w:val="22"/>
          <w:szCs w:val="22"/>
        </w:rPr>
        <w:t xml:space="preserve">przedsiębiorcy posiadającemu zezwolenie na  </w:t>
      </w:r>
      <w:r>
        <w:rPr>
          <w:sz w:val="22"/>
          <w:szCs w:val="22"/>
        </w:rPr>
        <w:t>unieszkodliwianie tych odpadów,</w:t>
      </w:r>
    </w:p>
    <w:p w14:paraId="4E781A2C" w14:textId="77777777" w:rsidR="00325462" w:rsidRPr="007358FE" w:rsidRDefault="00325462" w:rsidP="0032546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świadczenia o prawidłowym wykonaniu prac polegających na demontażu wyrobów zawierających azbest, sporządzonego zgodnie z wymogami określonymi w rozporządzeniu</w:t>
      </w:r>
    </w:p>
    <w:p w14:paraId="7090ECF6" w14:textId="77777777" w:rsidR="00325462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o którym mowa w §2 ust. 1 pkt. 5.  </w:t>
      </w:r>
    </w:p>
    <w:p w14:paraId="02DF978D" w14:textId="77777777" w:rsidR="00325462" w:rsidRDefault="00325462" w:rsidP="00325462">
      <w:pPr>
        <w:spacing w:after="0" w:line="240" w:lineRule="auto"/>
        <w:rPr>
          <w:rFonts w:ascii="Times New Roman" w:hAnsi="Times New Roman"/>
          <w:b/>
        </w:rPr>
      </w:pPr>
    </w:p>
    <w:p w14:paraId="56C5AB34" w14:textId="77777777" w:rsidR="00C432AB" w:rsidRDefault="00C432AB" w:rsidP="00325462">
      <w:pPr>
        <w:spacing w:after="0" w:line="240" w:lineRule="auto"/>
        <w:rPr>
          <w:rFonts w:ascii="Times New Roman" w:hAnsi="Times New Roman"/>
          <w:b/>
        </w:rPr>
      </w:pPr>
    </w:p>
    <w:p w14:paraId="7845BF75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§ 21</w:t>
      </w:r>
    </w:p>
    <w:p w14:paraId="26CEECFB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6B662E3A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lastRenderedPageBreak/>
        <w:t>Wykonawca przyjmuje do wiadomości, iż bezwzględnym warunkiem dokonania przez Gminę płatności wynagrodzenia jest:</w:t>
      </w:r>
    </w:p>
    <w:p w14:paraId="4A084721" w14:textId="77777777" w:rsidR="00325462" w:rsidRPr="007358FE" w:rsidRDefault="00325462" w:rsidP="0032546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br/>
        <w:t>1) umożliwienie kontrolującym, właściwemu inspektorowi prac</w:t>
      </w:r>
      <w:r>
        <w:rPr>
          <w:rFonts w:ascii="Times New Roman" w:hAnsi="Times New Roman"/>
        </w:rPr>
        <w:t>y, organowi nadzoru budowlanego lub</w:t>
      </w:r>
      <w:r w:rsidRPr="007358FE">
        <w:rPr>
          <w:rFonts w:ascii="Times New Roman" w:hAnsi="Times New Roman"/>
        </w:rPr>
        <w:t xml:space="preserve">  właściwemu inspektorowi sanitarnemu przeprowadzenia kontroli prawidłowości wykonywania robót oraz  udzielanie</w:t>
      </w:r>
      <w:r>
        <w:rPr>
          <w:rFonts w:ascii="Times New Roman" w:hAnsi="Times New Roman"/>
        </w:rPr>
        <w:t xml:space="preserve"> żądanych przez nich informacji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t>i przedkładanie stosownych  dokumentów związanych z realizowaną usługą przez Wykonawcę lub zatrudnionych przez niego pracowników;</w:t>
      </w:r>
    </w:p>
    <w:p w14:paraId="3A9D91BC" w14:textId="77777777" w:rsidR="00325462" w:rsidRDefault="00325462" w:rsidP="00325462">
      <w:pPr>
        <w:ind w:left="567"/>
        <w:jc w:val="both"/>
        <w:rPr>
          <w:rFonts w:ascii="Times New Roman" w:hAnsi="Times New Roman"/>
        </w:rPr>
      </w:pPr>
      <w:r w:rsidRPr="005A562E">
        <w:rPr>
          <w:rFonts w:ascii="Times New Roman" w:hAnsi="Times New Roman"/>
        </w:rPr>
        <w:t xml:space="preserve">2) wykonanie usługi w całości, w sposób zgodny z   warunkami </w:t>
      </w:r>
      <w:r>
        <w:rPr>
          <w:rFonts w:ascii="Times New Roman" w:hAnsi="Times New Roman"/>
        </w:rPr>
        <w:t xml:space="preserve">  określonymi przepisami  prawa</w:t>
      </w:r>
      <w:r w:rsidRPr="005A562E">
        <w:rPr>
          <w:rFonts w:ascii="Times New Roman" w:hAnsi="Times New Roman"/>
        </w:rPr>
        <w:t xml:space="preserve"> i postanowieniami umowy zawartej przez Wykonawcę z właścicielem  ni</w:t>
      </w:r>
      <w:r>
        <w:rPr>
          <w:rFonts w:ascii="Times New Roman" w:hAnsi="Times New Roman"/>
        </w:rPr>
        <w:t>eruchomości</w:t>
      </w:r>
      <w:r w:rsidR="00060DF2">
        <w:rPr>
          <w:rFonts w:ascii="Times New Roman" w:hAnsi="Times New Roman"/>
        </w:rPr>
        <w:t>.</w:t>
      </w:r>
    </w:p>
    <w:p w14:paraId="49EC9D7B" w14:textId="77777777"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2</w:t>
      </w:r>
    </w:p>
    <w:p w14:paraId="15625CC4" w14:textId="77777777"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8D7FF3" w14:textId="77777777" w:rsidR="00325462" w:rsidRPr="00316D41" w:rsidRDefault="00325462" w:rsidP="0032546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16D41">
        <w:rPr>
          <w:rFonts w:ascii="Times New Roman" w:hAnsi="Times New Roman"/>
        </w:rPr>
        <w:t xml:space="preserve">Wykonawca nie może dokonywać </w:t>
      </w:r>
      <w:r w:rsidR="00265EF0">
        <w:rPr>
          <w:rFonts w:ascii="Times New Roman" w:hAnsi="Times New Roman"/>
        </w:rPr>
        <w:t>bez pisemnej zgody Gminy</w:t>
      </w:r>
      <w:r w:rsidRPr="00316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sji wierzytelności wynikających</w:t>
      </w:r>
      <w:r w:rsidRPr="00316D41">
        <w:rPr>
          <w:rFonts w:ascii="Times New Roman" w:hAnsi="Times New Roman"/>
        </w:rPr>
        <w:t xml:space="preserve"> </w:t>
      </w:r>
      <w:r w:rsidR="00265EF0">
        <w:rPr>
          <w:rFonts w:ascii="Times New Roman" w:hAnsi="Times New Roman"/>
        </w:rPr>
        <w:br/>
      </w:r>
      <w:r w:rsidRPr="00316D41">
        <w:rPr>
          <w:rFonts w:ascii="Times New Roman" w:hAnsi="Times New Roman"/>
        </w:rPr>
        <w:t>z niniejszej umowy</w:t>
      </w:r>
      <w:r w:rsidR="00060DF2">
        <w:rPr>
          <w:rFonts w:ascii="Times New Roman" w:hAnsi="Times New Roman"/>
        </w:rPr>
        <w:t>.</w:t>
      </w:r>
    </w:p>
    <w:p w14:paraId="447288AF" w14:textId="77777777" w:rsidR="00325462" w:rsidRPr="00646C5A" w:rsidRDefault="00325462" w:rsidP="00325462">
      <w:pPr>
        <w:jc w:val="both"/>
        <w:rPr>
          <w:rFonts w:ascii="Times New Roman" w:hAnsi="Times New Roman"/>
        </w:rPr>
      </w:pPr>
    </w:p>
    <w:p w14:paraId="78F281B4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Rozwiązanie</w:t>
      </w:r>
      <w:r w:rsidRPr="007358FE">
        <w:rPr>
          <w:rFonts w:ascii="Times New Roman" w:hAnsi="Times New Roman"/>
          <w:b/>
        </w:rPr>
        <w:t>, odstąpienie od umowy</w:t>
      </w:r>
    </w:p>
    <w:p w14:paraId="0A66D852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3</w:t>
      </w:r>
    </w:p>
    <w:p w14:paraId="26857411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8C28571" w14:textId="4AB54C50" w:rsidR="00325462" w:rsidRDefault="00325462" w:rsidP="0032546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przez</w:t>
      </w:r>
      <w:r w:rsidR="00060DF2">
        <w:rPr>
          <w:sz w:val="22"/>
          <w:szCs w:val="22"/>
        </w:rPr>
        <w:t xml:space="preserve"> którąkolwiek ze stron </w:t>
      </w:r>
      <w:r>
        <w:rPr>
          <w:sz w:val="22"/>
          <w:szCs w:val="22"/>
        </w:rPr>
        <w:t>z przyczyn leżących po  stronie</w:t>
      </w:r>
      <w:r w:rsidR="00060DF2">
        <w:rPr>
          <w:sz w:val="22"/>
          <w:szCs w:val="22"/>
        </w:rPr>
        <w:t xml:space="preserve"> Wykonawcy</w:t>
      </w:r>
      <w:r>
        <w:rPr>
          <w:sz w:val="22"/>
          <w:szCs w:val="22"/>
        </w:rPr>
        <w:t xml:space="preserve">,  zapłaci on </w:t>
      </w:r>
      <w:r w:rsidR="00060DF2">
        <w:rPr>
          <w:sz w:val="22"/>
          <w:szCs w:val="22"/>
        </w:rPr>
        <w:t xml:space="preserve">Gminie </w:t>
      </w:r>
      <w:r>
        <w:rPr>
          <w:sz w:val="22"/>
          <w:szCs w:val="22"/>
        </w:rPr>
        <w:t xml:space="preserve">karę umowną w wysokości 5 000 zł (słownie pięć tysięcy złotych). </w:t>
      </w:r>
    </w:p>
    <w:p w14:paraId="7CACA2AE" w14:textId="4AF3C02C" w:rsidR="00325462" w:rsidRPr="00023034" w:rsidRDefault="00325462" w:rsidP="005C46A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023034">
        <w:rPr>
          <w:sz w:val="22"/>
          <w:szCs w:val="22"/>
        </w:rPr>
        <w:t>W przyp</w:t>
      </w:r>
      <w:r w:rsidR="00F50AA9" w:rsidRPr="00023034">
        <w:rPr>
          <w:sz w:val="22"/>
          <w:szCs w:val="22"/>
        </w:rPr>
        <w:t xml:space="preserve">adku odstąpienia od umowy przez którąkolwiek ze stron z przyczyn leżących po stronie Gminy </w:t>
      </w:r>
      <w:r w:rsidRPr="00023034">
        <w:rPr>
          <w:sz w:val="22"/>
          <w:szCs w:val="22"/>
        </w:rPr>
        <w:t>zapłaci on</w:t>
      </w:r>
      <w:r w:rsidR="00F50AA9" w:rsidRPr="00023034">
        <w:rPr>
          <w:sz w:val="22"/>
          <w:szCs w:val="22"/>
        </w:rPr>
        <w:t>a</w:t>
      </w:r>
      <w:r w:rsidRPr="00023034">
        <w:rPr>
          <w:sz w:val="22"/>
          <w:szCs w:val="22"/>
        </w:rPr>
        <w:t xml:space="preserve"> Wykonawcy karę umowną w wysokości 5 000 zł (słownie pięć tysięcy złotych).</w:t>
      </w:r>
    </w:p>
    <w:p w14:paraId="05E9F150" w14:textId="5849C3EB" w:rsidR="00325462" w:rsidRPr="007358FE" w:rsidRDefault="00325462" w:rsidP="00325462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358FE">
        <w:rPr>
          <w:rFonts w:ascii="Times New Roman" w:hAnsi="Times New Roman"/>
        </w:rPr>
        <w:t>. Gminie przysługuje prawo do</w:t>
      </w:r>
      <w:r w:rsidR="005C46AF">
        <w:rPr>
          <w:rFonts w:ascii="Times New Roman" w:hAnsi="Times New Roman"/>
        </w:rPr>
        <w:t xml:space="preserve"> wypowiedzenia</w:t>
      </w:r>
      <w:r w:rsidR="006F7EC0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umowy w trybie natychmiastowym</w:t>
      </w:r>
      <w:r w:rsidRPr="007358FE">
        <w:rPr>
          <w:rFonts w:ascii="Times New Roman" w:hAnsi="Times New Roman"/>
        </w:rPr>
        <w:br/>
        <w:t>w  przypadku:</w:t>
      </w:r>
    </w:p>
    <w:p w14:paraId="7ADB4687" w14:textId="6F524099" w:rsidR="00325462" w:rsidRPr="007358FE" w:rsidRDefault="00325462" w:rsidP="0032546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niewykonania przez Wykonawcę obowiązków, o których mowa w §3, §8, </w:t>
      </w:r>
      <w:r w:rsidR="00A92E9C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§</w:t>
      </w:r>
      <w:r w:rsidR="00F50AA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lub </w:t>
      </w:r>
      <w:r w:rsidR="00A92E9C">
        <w:rPr>
          <w:rFonts w:ascii="Times New Roman" w:hAnsi="Times New Roman"/>
        </w:rPr>
        <w:br/>
      </w:r>
      <w:r>
        <w:rPr>
          <w:rFonts w:ascii="Times New Roman" w:hAnsi="Times New Roman"/>
        </w:rPr>
        <w:t>w §10</w:t>
      </w:r>
      <w:r w:rsidRPr="007358FE">
        <w:rPr>
          <w:rFonts w:ascii="Times New Roman" w:hAnsi="Times New Roman"/>
        </w:rPr>
        <w:t>;</w:t>
      </w:r>
    </w:p>
    <w:p w14:paraId="492D9949" w14:textId="77777777" w:rsidR="00325462" w:rsidRPr="007358FE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stwierdzenia niespełnienia przez Wykonawcę warunków określonych w § 4 lub § 5,</w:t>
      </w:r>
    </w:p>
    <w:p w14:paraId="755E6340" w14:textId="77777777" w:rsidR="00325462" w:rsidRPr="007358FE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wykonywania lub nienależytego wykonywania przez Wykonawcę o</w:t>
      </w:r>
      <w:r>
        <w:rPr>
          <w:rFonts w:ascii="Times New Roman" w:hAnsi="Times New Roman"/>
        </w:rPr>
        <w:t>bowiązków,</w:t>
      </w:r>
      <w:r>
        <w:rPr>
          <w:rFonts w:ascii="Times New Roman" w:hAnsi="Times New Roman"/>
        </w:rPr>
        <w:br/>
        <w:t>o których mowa w § 11</w:t>
      </w:r>
      <w:r w:rsidRPr="007358FE">
        <w:rPr>
          <w:rFonts w:ascii="Times New Roman" w:hAnsi="Times New Roman"/>
        </w:rPr>
        <w:t xml:space="preserve">  lub § 21;</w:t>
      </w:r>
    </w:p>
    <w:p w14:paraId="4112975E" w14:textId="77777777" w:rsidR="00325462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zastosowania się przez Wykonawcę do uwag lub zastrzeżeń zgłoszonych przez kontrolujących, właściwego inspektora pracy lub organ nadzoru budowlanego.</w:t>
      </w:r>
    </w:p>
    <w:p w14:paraId="0145DA94" w14:textId="77777777" w:rsidR="00325462" w:rsidRDefault="00325462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W przypadku nie wykonania przez Wykonawcę, z przyczyn leżących po jego stronie, usługi o której mowa w §1, na nieruchomości ujętej </w:t>
      </w:r>
      <w:r w:rsidR="00F50AA9">
        <w:rPr>
          <w:rFonts w:ascii="Times New Roman" w:hAnsi="Times New Roman"/>
        </w:rPr>
        <w:t xml:space="preserve">w przesłanym przez Gminę </w:t>
      </w:r>
      <w:r>
        <w:rPr>
          <w:rFonts w:ascii="Times New Roman" w:hAnsi="Times New Roman"/>
        </w:rPr>
        <w:t xml:space="preserve"> do Wykonaw</w:t>
      </w:r>
      <w:r w:rsidR="00F50AA9">
        <w:rPr>
          <w:rFonts w:ascii="Times New Roman" w:hAnsi="Times New Roman"/>
        </w:rPr>
        <w:t>cy wykazie,  zapłaci on Gminie</w:t>
      </w:r>
      <w:r w:rsidR="006033B3">
        <w:rPr>
          <w:rFonts w:ascii="Times New Roman" w:hAnsi="Times New Roman"/>
        </w:rPr>
        <w:t xml:space="preserve"> karę umowną  w wysokości 500 zł (słownie: pięćset</w:t>
      </w:r>
      <w:r>
        <w:rPr>
          <w:rFonts w:ascii="Times New Roman" w:hAnsi="Times New Roman"/>
        </w:rPr>
        <w:t xml:space="preserve"> złotych) za każdą nieruchomość  na której nie została wykonana przedmiotowa usługa. </w:t>
      </w:r>
    </w:p>
    <w:p w14:paraId="6FDF02AE" w14:textId="77777777" w:rsidR="006033B3" w:rsidRDefault="006033B3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65EF0">
        <w:rPr>
          <w:rFonts w:ascii="Times New Roman" w:hAnsi="Times New Roman"/>
        </w:rPr>
        <w:t>. Naliczanie przez Gminę</w:t>
      </w:r>
      <w:r>
        <w:rPr>
          <w:rFonts w:ascii="Times New Roman" w:hAnsi="Times New Roman"/>
        </w:rPr>
        <w:t xml:space="preserve"> kary umownej następuje przez sporządzenie noty księgowej wraz </w:t>
      </w:r>
      <w:r w:rsidR="00265EF0">
        <w:rPr>
          <w:rFonts w:ascii="Times New Roman" w:hAnsi="Times New Roman"/>
        </w:rPr>
        <w:br/>
      </w:r>
      <w:r>
        <w:rPr>
          <w:rFonts w:ascii="Times New Roman" w:hAnsi="Times New Roman"/>
        </w:rPr>
        <w:t>z pisemnym uzasadnieniem. Wykonawca zobowiązany jest w termi</w:t>
      </w:r>
      <w:r w:rsidR="00265EF0">
        <w:rPr>
          <w:rFonts w:ascii="Times New Roman" w:hAnsi="Times New Roman"/>
        </w:rPr>
        <w:t>nie 14 dni od daty otrzymania w</w:t>
      </w:r>
      <w:r>
        <w:rPr>
          <w:rFonts w:ascii="Times New Roman" w:hAnsi="Times New Roman"/>
        </w:rPr>
        <w:t>w</w:t>
      </w:r>
      <w:r w:rsidR="00265E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okumentów do zapłaty naliczonej kary umownej.</w:t>
      </w:r>
    </w:p>
    <w:p w14:paraId="5976BFC7" w14:textId="77777777" w:rsidR="006033B3" w:rsidRDefault="006033B3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65EF0">
        <w:rPr>
          <w:rFonts w:ascii="Times New Roman" w:hAnsi="Times New Roman"/>
        </w:rPr>
        <w:t>. Naliczanie przez Gminę</w:t>
      </w:r>
      <w:r>
        <w:rPr>
          <w:rFonts w:ascii="Times New Roman" w:hAnsi="Times New Roman"/>
        </w:rPr>
        <w:t xml:space="preserve"> bądź zapłata przez Wykonawcę kary umownej nie zwalnia Wykonawcy ze zobowiązań wynikających z niniejszej umowy.</w:t>
      </w:r>
    </w:p>
    <w:p w14:paraId="3BA81055" w14:textId="77777777" w:rsidR="006033B3" w:rsidRDefault="006033B3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Ka</w:t>
      </w:r>
      <w:r w:rsidR="00207904">
        <w:rPr>
          <w:rFonts w:ascii="Times New Roman" w:hAnsi="Times New Roman"/>
        </w:rPr>
        <w:t>ry umowne sumują</w:t>
      </w:r>
      <w:r>
        <w:rPr>
          <w:rFonts w:ascii="Times New Roman" w:hAnsi="Times New Roman"/>
        </w:rPr>
        <w:t xml:space="preserve"> się.</w:t>
      </w:r>
    </w:p>
    <w:p w14:paraId="748F1DFB" w14:textId="4CAE9F2C" w:rsidR="00325462" w:rsidRPr="005C46AF" w:rsidRDefault="006033B3" w:rsidP="005C46A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033B3">
        <w:rPr>
          <w:rFonts w:ascii="Times New Roman" w:hAnsi="Times New Roman"/>
        </w:rPr>
        <w:t>8. Łą</w:t>
      </w:r>
      <w:r>
        <w:rPr>
          <w:rFonts w:ascii="Times New Roman" w:hAnsi="Times New Roman"/>
        </w:rPr>
        <w:t>czna wysokość kar umownych nie może przekroczyć 30 %</w:t>
      </w:r>
      <w:r w:rsidR="00516F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nagrodzenia brutto</w:t>
      </w:r>
      <w:r w:rsidR="00207904">
        <w:rPr>
          <w:rFonts w:ascii="Times New Roman" w:hAnsi="Times New Roman"/>
        </w:rPr>
        <w:t xml:space="preserve"> </w:t>
      </w:r>
      <w:r w:rsidR="00207904">
        <w:rPr>
          <w:rFonts w:ascii="Times New Roman" w:hAnsi="Times New Roman"/>
        </w:rPr>
        <w:br/>
        <w:t>o którym mowa w §19</w:t>
      </w:r>
      <w:r w:rsidR="005C46AF">
        <w:rPr>
          <w:rFonts w:ascii="Times New Roman" w:hAnsi="Times New Roman"/>
        </w:rPr>
        <w:t>.</w:t>
      </w:r>
      <w:r w:rsidR="00325462" w:rsidRPr="005C46AF">
        <w:rPr>
          <w:b/>
        </w:rPr>
        <w:t xml:space="preserve">                               </w:t>
      </w:r>
    </w:p>
    <w:p w14:paraId="317E250A" w14:textId="77777777" w:rsidR="00325462" w:rsidRDefault="00325462" w:rsidP="00325462">
      <w:pPr>
        <w:pStyle w:val="Akapitzlist"/>
        <w:ind w:left="144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23FFC">
        <w:rPr>
          <w:b/>
        </w:rPr>
        <w:t>§ 24</w:t>
      </w:r>
    </w:p>
    <w:p w14:paraId="4F5FCEF8" w14:textId="77777777"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jest </w:t>
      </w:r>
      <w:r>
        <w:rPr>
          <w:sz w:val="22"/>
          <w:szCs w:val="22"/>
        </w:rPr>
        <w:t xml:space="preserve"> zobowiązany do zakończenia robó</w:t>
      </w:r>
      <w:r w:rsidRPr="007358FE">
        <w:rPr>
          <w:sz w:val="22"/>
          <w:szCs w:val="22"/>
        </w:rPr>
        <w:t>t rozpoczętych przed dniem złożenia oświadczenia o</w:t>
      </w:r>
      <w:r>
        <w:rPr>
          <w:sz w:val="22"/>
          <w:szCs w:val="22"/>
        </w:rPr>
        <w:t xml:space="preserve"> odstąpieniu od umowy przez którąkolwiek ze stron lub przed dniem jej rozwiązania za porozumieniem stron.</w:t>
      </w:r>
    </w:p>
    <w:p w14:paraId="2993CDDF" w14:textId="77777777" w:rsidR="00325462" w:rsidRDefault="00325462" w:rsidP="00325462">
      <w:pPr>
        <w:pStyle w:val="Akapitzlist"/>
        <w:ind w:left="1440"/>
        <w:jc w:val="both"/>
        <w:rPr>
          <w:b/>
        </w:rPr>
      </w:pPr>
    </w:p>
    <w:p w14:paraId="264DAC52" w14:textId="77777777" w:rsidR="00325462" w:rsidRPr="007358FE" w:rsidRDefault="00325462" w:rsidP="009C0E49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14:paraId="0CD88422" w14:textId="77777777" w:rsidR="00325462" w:rsidRPr="007358FE" w:rsidRDefault="00325462" w:rsidP="00325462">
      <w:pPr>
        <w:pStyle w:val="Nagwek1"/>
        <w:jc w:val="center"/>
        <w:rPr>
          <w:b/>
          <w:sz w:val="22"/>
          <w:szCs w:val="22"/>
        </w:rPr>
      </w:pPr>
      <w:r w:rsidRPr="007358FE">
        <w:rPr>
          <w:b/>
          <w:sz w:val="22"/>
          <w:szCs w:val="22"/>
        </w:rPr>
        <w:t>VI. Postanowienia końcowe</w:t>
      </w:r>
    </w:p>
    <w:p w14:paraId="6951C49F" w14:textId="77777777" w:rsidR="00325462" w:rsidRPr="007358FE" w:rsidRDefault="00325462" w:rsidP="0032546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F0F16A" w14:textId="77777777" w:rsidR="00325462" w:rsidRPr="007358FE" w:rsidRDefault="00325462" w:rsidP="00325462">
      <w:pPr>
        <w:ind w:left="3540" w:firstLine="708"/>
        <w:rPr>
          <w:rFonts w:ascii="Times New Roman" w:hAnsi="Times New Roman"/>
          <w:b/>
          <w:bCs/>
        </w:rPr>
      </w:pPr>
      <w:r w:rsidRPr="007358FE">
        <w:rPr>
          <w:rFonts w:ascii="Times New Roman" w:hAnsi="Times New Roman"/>
          <w:b/>
        </w:rPr>
        <w:lastRenderedPageBreak/>
        <w:t xml:space="preserve">§ </w:t>
      </w:r>
      <w:r w:rsidRPr="007358FE">
        <w:rPr>
          <w:rFonts w:ascii="Times New Roman" w:hAnsi="Times New Roman"/>
          <w:b/>
          <w:bCs/>
        </w:rPr>
        <w:t xml:space="preserve"> 25</w:t>
      </w:r>
    </w:p>
    <w:p w14:paraId="366A2755" w14:textId="77777777" w:rsidR="00C617CA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358FE">
        <w:rPr>
          <w:rFonts w:ascii="Times New Roman" w:hAnsi="Times New Roman"/>
        </w:rPr>
        <w:t>o zakończeniu rea</w:t>
      </w:r>
      <w:r>
        <w:rPr>
          <w:rFonts w:ascii="Times New Roman" w:hAnsi="Times New Roman"/>
        </w:rPr>
        <w:t xml:space="preserve">lizacji usług, o których mowa w § 1, Wykonawca </w:t>
      </w:r>
      <w:r w:rsidRPr="007358FE">
        <w:rPr>
          <w:rFonts w:ascii="Times New Roman" w:hAnsi="Times New Roman"/>
        </w:rPr>
        <w:t xml:space="preserve"> sporządzi  i przekaże Gminie  protokół końcowego odbioru prac. Protokół ten będzie  zawierał  informacje o ilości   usuniętych </w:t>
      </w:r>
    </w:p>
    <w:p w14:paraId="2173A7B9" w14:textId="77777777" w:rsidR="00325462" w:rsidRPr="002F5E87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i przekazanych do unieszkodliwienia wyrobów i  odpadów zawierający</w:t>
      </w:r>
      <w:r>
        <w:rPr>
          <w:rFonts w:ascii="Times New Roman" w:hAnsi="Times New Roman"/>
        </w:rPr>
        <w:t>ch azbest wraz z podaniem liczby</w:t>
      </w:r>
      <w:r w:rsidRPr="007358FE">
        <w:rPr>
          <w:rFonts w:ascii="Times New Roman" w:hAnsi="Times New Roman"/>
        </w:rPr>
        <w:t xml:space="preserve"> nieruchomości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na których te usługi były realizowane. Protokół  należy sporządzić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t>w 3 egzemplarzach i po jego pod</w:t>
      </w:r>
      <w:r>
        <w:rPr>
          <w:rFonts w:ascii="Times New Roman" w:hAnsi="Times New Roman"/>
        </w:rPr>
        <w:t>pisaniu przez Wykonawcę przekazać</w:t>
      </w:r>
      <w:r w:rsidRPr="007358FE">
        <w:rPr>
          <w:rFonts w:ascii="Times New Roman" w:hAnsi="Times New Roman"/>
        </w:rPr>
        <w:t xml:space="preserve"> Gminie do akceptac</w:t>
      </w:r>
      <w:r>
        <w:rPr>
          <w:rFonts w:ascii="Times New Roman" w:hAnsi="Times New Roman"/>
        </w:rPr>
        <w:t xml:space="preserve">ji. Jeden egzemplarz protokołu, </w:t>
      </w:r>
      <w:r w:rsidRPr="007358FE">
        <w:rPr>
          <w:rFonts w:ascii="Times New Roman" w:hAnsi="Times New Roman"/>
        </w:rPr>
        <w:t>po  akceptacji i podpisaniu przez Gminę</w:t>
      </w:r>
      <w:r>
        <w:rPr>
          <w:rFonts w:ascii="Times New Roman" w:hAnsi="Times New Roman"/>
        </w:rPr>
        <w:t>,</w:t>
      </w:r>
      <w:r w:rsidR="00265EF0">
        <w:rPr>
          <w:rFonts w:ascii="Times New Roman" w:hAnsi="Times New Roman"/>
        </w:rPr>
        <w:t xml:space="preserve"> zostanie zwrócony</w:t>
      </w:r>
      <w:r w:rsidRPr="007358FE">
        <w:rPr>
          <w:rFonts w:ascii="Times New Roman" w:hAnsi="Times New Roman"/>
        </w:rPr>
        <w:t xml:space="preserve"> Wykonawcy.</w:t>
      </w:r>
    </w:p>
    <w:p w14:paraId="6CF619DA" w14:textId="77777777" w:rsidR="00325462" w:rsidRDefault="00325462" w:rsidP="00325462">
      <w:pPr>
        <w:rPr>
          <w:rFonts w:ascii="Times New Roman" w:hAnsi="Times New Roman"/>
          <w:b/>
          <w:bCs/>
        </w:rPr>
      </w:pPr>
    </w:p>
    <w:p w14:paraId="384AC27F" w14:textId="77777777" w:rsidR="00325462" w:rsidRDefault="00325462" w:rsidP="00325462">
      <w:pPr>
        <w:jc w:val="center"/>
        <w:rPr>
          <w:rFonts w:ascii="Times New Roman" w:hAnsi="Times New Roman"/>
          <w:b/>
          <w:bCs/>
        </w:rPr>
      </w:pPr>
      <w:r w:rsidRPr="007358FE">
        <w:rPr>
          <w:rFonts w:ascii="Times New Roman" w:hAnsi="Times New Roman"/>
          <w:b/>
          <w:bCs/>
        </w:rPr>
        <w:t>§ 26</w:t>
      </w:r>
    </w:p>
    <w:p w14:paraId="2714572F" w14:textId="24F83CDB" w:rsidR="00325462" w:rsidRPr="00A55438" w:rsidRDefault="00325462" w:rsidP="00325462">
      <w:pPr>
        <w:jc w:val="both"/>
        <w:rPr>
          <w:rFonts w:ascii="Times New Roman" w:hAnsi="Times New Roman"/>
        </w:rPr>
      </w:pPr>
      <w:r w:rsidRPr="004D720E">
        <w:rPr>
          <w:rFonts w:ascii="Times New Roman" w:hAnsi="Times New Roman"/>
        </w:rPr>
        <w:t>Wykonawca ponosi wyłączną odpowiedzialność za szkody poniesione przez osoby trzecie</w:t>
      </w:r>
      <w:r w:rsidR="00265EF0">
        <w:rPr>
          <w:rFonts w:ascii="Times New Roman" w:hAnsi="Times New Roman"/>
        </w:rPr>
        <w:t xml:space="preserve"> w związku </w:t>
      </w:r>
      <w:r w:rsidR="005C46AF">
        <w:rPr>
          <w:rFonts w:ascii="Times New Roman" w:hAnsi="Times New Roman"/>
        </w:rPr>
        <w:br/>
      </w:r>
      <w:r w:rsidR="00265EF0">
        <w:rPr>
          <w:rFonts w:ascii="Times New Roman" w:hAnsi="Times New Roman"/>
        </w:rPr>
        <w:t>z realizowaniem niniejszej umowy</w:t>
      </w:r>
      <w:r>
        <w:rPr>
          <w:rFonts w:ascii="Times New Roman" w:hAnsi="Times New Roman"/>
        </w:rPr>
        <w:t>.</w:t>
      </w:r>
    </w:p>
    <w:p w14:paraId="52615FC5" w14:textId="77777777" w:rsidR="00325462" w:rsidRPr="007358FE" w:rsidRDefault="00325462" w:rsidP="0032546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7</w:t>
      </w:r>
    </w:p>
    <w:p w14:paraId="7CA3DD28" w14:textId="77777777" w:rsidR="00325462" w:rsidRPr="006F3041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szelkie zmiany treści umowy wymagają formy pisemnej pod rygorem nieważności.</w:t>
      </w:r>
    </w:p>
    <w:p w14:paraId="35684A82" w14:textId="77777777"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CFF242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8</w:t>
      </w:r>
    </w:p>
    <w:p w14:paraId="631BF970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433D19ED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Ewentualne spory mogące wyniknąć w trakcie realizacji niniejs</w:t>
      </w:r>
      <w:r>
        <w:rPr>
          <w:rFonts w:ascii="Times New Roman" w:hAnsi="Times New Roman"/>
        </w:rPr>
        <w:t xml:space="preserve">zej umowy podlegają rozstrzygnięciu sądu powszechnego, </w:t>
      </w:r>
      <w:r w:rsidRPr="007358FE">
        <w:rPr>
          <w:rFonts w:ascii="Times New Roman" w:hAnsi="Times New Roman"/>
        </w:rPr>
        <w:t>właściwego</w:t>
      </w:r>
      <w:r>
        <w:rPr>
          <w:rFonts w:ascii="Times New Roman" w:hAnsi="Times New Roman"/>
        </w:rPr>
        <w:t xml:space="preserve"> miejscowo</w:t>
      </w:r>
      <w:r w:rsidRPr="007358FE">
        <w:rPr>
          <w:rFonts w:ascii="Times New Roman" w:hAnsi="Times New Roman"/>
        </w:rPr>
        <w:t xml:space="preserve"> dla</w:t>
      </w:r>
      <w:r>
        <w:rPr>
          <w:rFonts w:ascii="Times New Roman" w:hAnsi="Times New Roman"/>
        </w:rPr>
        <w:t xml:space="preserve"> siedziby Gminy</w:t>
      </w:r>
      <w:r w:rsidRPr="007358FE">
        <w:rPr>
          <w:rFonts w:ascii="Times New Roman" w:hAnsi="Times New Roman"/>
        </w:rPr>
        <w:t>.</w:t>
      </w:r>
    </w:p>
    <w:p w14:paraId="1A186394" w14:textId="77777777" w:rsidR="00325462" w:rsidRPr="007358FE" w:rsidRDefault="00325462" w:rsidP="00325462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4B0ED5F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9</w:t>
      </w:r>
    </w:p>
    <w:p w14:paraId="028F2FBB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4A26C0B8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Umowę </w:t>
      </w:r>
      <w:r>
        <w:rPr>
          <w:rFonts w:ascii="Times New Roman" w:hAnsi="Times New Roman"/>
        </w:rPr>
        <w:t xml:space="preserve">sporządzono w 3 </w:t>
      </w:r>
      <w:r w:rsidRPr="007358FE">
        <w:rPr>
          <w:rFonts w:ascii="Times New Roman" w:hAnsi="Times New Roman"/>
        </w:rPr>
        <w:t xml:space="preserve">egzemplarzach, </w:t>
      </w:r>
      <w:r>
        <w:rPr>
          <w:rFonts w:ascii="Times New Roman" w:hAnsi="Times New Roman"/>
        </w:rPr>
        <w:t xml:space="preserve"> w tym </w:t>
      </w:r>
      <w:r w:rsidRPr="007358FE">
        <w:rPr>
          <w:rFonts w:ascii="Times New Roman" w:hAnsi="Times New Roman"/>
        </w:rPr>
        <w:t>jeden  dla Wykonawcy i dwa dla Gminy.</w:t>
      </w:r>
    </w:p>
    <w:p w14:paraId="4BBC3DFE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FA32061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01DDA5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 xml:space="preserve">                Wykonawca:</w:t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  <w:t xml:space="preserve">Gmina: </w:t>
      </w:r>
    </w:p>
    <w:p w14:paraId="144D2E4B" w14:textId="77777777" w:rsidR="00325462" w:rsidRPr="007358FE" w:rsidRDefault="00325462" w:rsidP="00325462">
      <w:pPr>
        <w:spacing w:line="360" w:lineRule="auto"/>
        <w:jc w:val="both"/>
        <w:rPr>
          <w:rFonts w:ascii="Cambria" w:eastAsia="Times New Roman" w:hAnsi="Cambria"/>
          <w:b/>
          <w:bCs/>
        </w:rPr>
      </w:pPr>
    </w:p>
    <w:p w14:paraId="6FF5B70E" w14:textId="77777777" w:rsidR="00325462" w:rsidRDefault="00325462" w:rsidP="00325462">
      <w:pPr>
        <w:rPr>
          <w:rFonts w:ascii="Times New Roman" w:hAnsi="Times New Roman"/>
        </w:rPr>
      </w:pPr>
      <w:r w:rsidRPr="007358FE">
        <w:rPr>
          <w:rFonts w:ascii="Cambria" w:eastAsia="Times New Roman" w:hAnsi="Cambria"/>
          <w:b/>
          <w:bCs/>
        </w:rPr>
        <w:t>…………………………………………………</w:t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  <w:t>…………………………………</w:t>
      </w:r>
      <w:r>
        <w:rPr>
          <w:rFonts w:ascii="Cambria" w:eastAsia="Times New Roman" w:hAnsi="Cambria"/>
          <w:b/>
          <w:bCs/>
        </w:rPr>
        <w:t>…………………</w:t>
      </w:r>
    </w:p>
    <w:p w14:paraId="407C8B0E" w14:textId="77777777" w:rsidR="00325462" w:rsidRDefault="00325462" w:rsidP="00325462">
      <w:pPr>
        <w:rPr>
          <w:rFonts w:ascii="Times New Roman" w:hAnsi="Times New Roman"/>
          <w:b/>
        </w:rPr>
      </w:pPr>
    </w:p>
    <w:p w14:paraId="04EF6497" w14:textId="77777777" w:rsidR="00325462" w:rsidRDefault="00325462" w:rsidP="00325462">
      <w:pPr>
        <w:rPr>
          <w:rFonts w:ascii="Times New Roman" w:hAnsi="Times New Roman"/>
          <w:b/>
        </w:rPr>
      </w:pPr>
    </w:p>
    <w:p w14:paraId="6EF2B9C9" w14:textId="77777777" w:rsidR="00325462" w:rsidRDefault="00325462" w:rsidP="00325462">
      <w:pPr>
        <w:rPr>
          <w:rFonts w:ascii="Times New Roman" w:hAnsi="Times New Roman"/>
          <w:b/>
        </w:rPr>
      </w:pPr>
    </w:p>
    <w:p w14:paraId="1782DD2D" w14:textId="77777777" w:rsidR="005C46AF" w:rsidRDefault="005C46AF" w:rsidP="00325462">
      <w:pPr>
        <w:rPr>
          <w:rFonts w:ascii="Times New Roman" w:hAnsi="Times New Roman"/>
          <w:b/>
        </w:rPr>
      </w:pPr>
    </w:p>
    <w:p w14:paraId="4E493004" w14:textId="77777777" w:rsidR="005C46AF" w:rsidRDefault="005C46AF" w:rsidP="00325462">
      <w:pPr>
        <w:rPr>
          <w:rFonts w:ascii="Times New Roman" w:hAnsi="Times New Roman"/>
          <w:b/>
        </w:rPr>
      </w:pPr>
    </w:p>
    <w:p w14:paraId="3F1B9899" w14:textId="77777777" w:rsidR="005C46AF" w:rsidRDefault="005C46AF" w:rsidP="00325462">
      <w:pPr>
        <w:rPr>
          <w:rFonts w:ascii="Times New Roman" w:hAnsi="Times New Roman"/>
          <w:b/>
        </w:rPr>
      </w:pPr>
    </w:p>
    <w:p w14:paraId="1A1888F4" w14:textId="77777777" w:rsidR="005C46AF" w:rsidRDefault="005C46AF" w:rsidP="00325462">
      <w:pPr>
        <w:rPr>
          <w:rFonts w:ascii="Times New Roman" w:hAnsi="Times New Roman"/>
          <w:b/>
        </w:rPr>
      </w:pPr>
    </w:p>
    <w:p w14:paraId="5EBF60CD" w14:textId="77777777" w:rsidR="005C46AF" w:rsidRDefault="005C46AF" w:rsidP="00325462">
      <w:pPr>
        <w:rPr>
          <w:rFonts w:ascii="Times New Roman" w:hAnsi="Times New Roman"/>
          <w:b/>
        </w:rPr>
      </w:pPr>
    </w:p>
    <w:p w14:paraId="40F48AA3" w14:textId="77777777" w:rsidR="005C46AF" w:rsidRDefault="005C46AF" w:rsidP="00325462">
      <w:pPr>
        <w:rPr>
          <w:rFonts w:ascii="Times New Roman" w:hAnsi="Times New Roman"/>
          <w:b/>
        </w:rPr>
      </w:pPr>
    </w:p>
    <w:p w14:paraId="70CE586A" w14:textId="77777777" w:rsidR="00325462" w:rsidRDefault="00325462" w:rsidP="00325462">
      <w:pPr>
        <w:rPr>
          <w:rFonts w:ascii="Times New Roman" w:hAnsi="Times New Roman"/>
          <w:b/>
        </w:rPr>
      </w:pPr>
    </w:p>
    <w:p w14:paraId="3722D936" w14:textId="77777777" w:rsidR="008A005F" w:rsidRDefault="008A005F" w:rsidP="00211ED1">
      <w:pPr>
        <w:rPr>
          <w:rFonts w:ascii="Times New Roman" w:hAnsi="Times New Roman"/>
          <w:b/>
        </w:rPr>
      </w:pPr>
    </w:p>
    <w:p w14:paraId="75B7160F" w14:textId="3A08346D" w:rsidR="00DC6342" w:rsidRDefault="00DC6342" w:rsidP="00DC6342"/>
    <w:sectPr w:rsidR="00DC6342" w:rsidSect="00937159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AE1D8" w14:textId="77777777" w:rsidR="001705B9" w:rsidRDefault="001705B9" w:rsidP="00FA6FC1">
      <w:pPr>
        <w:spacing w:after="0" w:line="240" w:lineRule="auto"/>
      </w:pPr>
      <w:r>
        <w:separator/>
      </w:r>
    </w:p>
  </w:endnote>
  <w:endnote w:type="continuationSeparator" w:id="0">
    <w:p w14:paraId="421CECAD" w14:textId="77777777" w:rsidR="001705B9" w:rsidRDefault="001705B9" w:rsidP="00F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50626"/>
      <w:docPartObj>
        <w:docPartGallery w:val="Page Numbers (Bottom of Page)"/>
        <w:docPartUnique/>
      </w:docPartObj>
    </w:sdtPr>
    <w:sdtContent>
      <w:p w14:paraId="7352A64A" w14:textId="77777777" w:rsidR="00AA3230" w:rsidRDefault="00AA32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C25B58" w14:textId="77777777" w:rsidR="00AA3230" w:rsidRDefault="00AA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34D20" w14:textId="77777777" w:rsidR="001705B9" w:rsidRDefault="001705B9" w:rsidP="00FA6FC1">
      <w:pPr>
        <w:spacing w:after="0" w:line="240" w:lineRule="auto"/>
      </w:pPr>
      <w:r>
        <w:separator/>
      </w:r>
    </w:p>
  </w:footnote>
  <w:footnote w:type="continuationSeparator" w:id="0">
    <w:p w14:paraId="6AFF94B7" w14:textId="77777777" w:rsidR="001705B9" w:rsidRDefault="001705B9" w:rsidP="00FA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5605"/>
    <w:multiLevelType w:val="hybridMultilevel"/>
    <w:tmpl w:val="7308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0B3"/>
    <w:multiLevelType w:val="hybridMultilevel"/>
    <w:tmpl w:val="D08AD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1CC2"/>
    <w:multiLevelType w:val="hybridMultilevel"/>
    <w:tmpl w:val="A6105C64"/>
    <w:lvl w:ilvl="0" w:tplc="664E1C14">
      <w:start w:val="17"/>
      <w:numFmt w:val="decimal"/>
      <w:lvlText w:val="%1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3B0"/>
    <w:multiLevelType w:val="hybridMultilevel"/>
    <w:tmpl w:val="6A20A8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F58F7"/>
    <w:multiLevelType w:val="singleLevel"/>
    <w:tmpl w:val="25EC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91D35D1"/>
    <w:multiLevelType w:val="hybridMultilevel"/>
    <w:tmpl w:val="5838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A5566"/>
    <w:multiLevelType w:val="hybridMultilevel"/>
    <w:tmpl w:val="E526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F5D86"/>
    <w:multiLevelType w:val="hybridMultilevel"/>
    <w:tmpl w:val="67FA67C0"/>
    <w:lvl w:ilvl="0" w:tplc="C42EB20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1776D"/>
    <w:multiLevelType w:val="multilevel"/>
    <w:tmpl w:val="43407474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47D17E2"/>
    <w:multiLevelType w:val="hybridMultilevel"/>
    <w:tmpl w:val="85940F28"/>
    <w:lvl w:ilvl="0" w:tplc="F168A5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61A3"/>
    <w:multiLevelType w:val="hybridMultilevel"/>
    <w:tmpl w:val="D442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6517"/>
    <w:multiLevelType w:val="hybridMultilevel"/>
    <w:tmpl w:val="D0F4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7069"/>
    <w:multiLevelType w:val="hybridMultilevel"/>
    <w:tmpl w:val="1A5A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025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127B4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E2CD5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7CBD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513AB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55451"/>
    <w:multiLevelType w:val="hybridMultilevel"/>
    <w:tmpl w:val="73EE1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308BB"/>
    <w:multiLevelType w:val="hybridMultilevel"/>
    <w:tmpl w:val="362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04832"/>
    <w:multiLevelType w:val="hybridMultilevel"/>
    <w:tmpl w:val="14CC3CD4"/>
    <w:lvl w:ilvl="0" w:tplc="854C28A8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F082E24"/>
    <w:multiLevelType w:val="hybridMultilevel"/>
    <w:tmpl w:val="6F66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9ACE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13A68"/>
    <w:multiLevelType w:val="hybridMultilevel"/>
    <w:tmpl w:val="BFDE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02895"/>
    <w:multiLevelType w:val="hybridMultilevel"/>
    <w:tmpl w:val="3498F274"/>
    <w:lvl w:ilvl="0" w:tplc="BCD84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073D"/>
    <w:multiLevelType w:val="hybridMultilevel"/>
    <w:tmpl w:val="E9CE4240"/>
    <w:lvl w:ilvl="0" w:tplc="187A82E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7726D"/>
    <w:multiLevelType w:val="hybridMultilevel"/>
    <w:tmpl w:val="72F6D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D324680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18861D3E">
      <w:start w:val="1"/>
      <w:numFmt w:val="decimal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37E63"/>
    <w:multiLevelType w:val="hybridMultilevel"/>
    <w:tmpl w:val="35F8E878"/>
    <w:lvl w:ilvl="0" w:tplc="AABA33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93390"/>
    <w:multiLevelType w:val="hybridMultilevel"/>
    <w:tmpl w:val="A66CFEF0"/>
    <w:lvl w:ilvl="0" w:tplc="FB407C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E25"/>
    <w:multiLevelType w:val="hybridMultilevel"/>
    <w:tmpl w:val="381CF3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97327"/>
    <w:multiLevelType w:val="hybridMultilevel"/>
    <w:tmpl w:val="BCB4E940"/>
    <w:lvl w:ilvl="0" w:tplc="C1546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0D29"/>
    <w:multiLevelType w:val="hybridMultilevel"/>
    <w:tmpl w:val="48A681BE"/>
    <w:lvl w:ilvl="0" w:tplc="C198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C70EF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C49F1"/>
    <w:multiLevelType w:val="hybridMultilevel"/>
    <w:tmpl w:val="D63E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D1B6C"/>
    <w:multiLevelType w:val="hybridMultilevel"/>
    <w:tmpl w:val="457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859B9"/>
    <w:multiLevelType w:val="hybridMultilevel"/>
    <w:tmpl w:val="D502322E"/>
    <w:lvl w:ilvl="0" w:tplc="5E66C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14F1"/>
    <w:multiLevelType w:val="hybridMultilevel"/>
    <w:tmpl w:val="4B86C482"/>
    <w:lvl w:ilvl="0" w:tplc="AFF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16A2"/>
    <w:multiLevelType w:val="hybridMultilevel"/>
    <w:tmpl w:val="5B9288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375D4"/>
    <w:multiLevelType w:val="hybridMultilevel"/>
    <w:tmpl w:val="54C2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AAD"/>
    <w:multiLevelType w:val="hybridMultilevel"/>
    <w:tmpl w:val="96D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4D9D"/>
    <w:multiLevelType w:val="hybridMultilevel"/>
    <w:tmpl w:val="240C2FC2"/>
    <w:lvl w:ilvl="0" w:tplc="5386A66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75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458655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519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265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88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64207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225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806841">
    <w:abstractNumId w:val="9"/>
  </w:num>
  <w:num w:numId="9" w16cid:durableId="389815282">
    <w:abstractNumId w:val="28"/>
  </w:num>
  <w:num w:numId="10" w16cid:durableId="581724372">
    <w:abstractNumId w:val="34"/>
  </w:num>
  <w:num w:numId="11" w16cid:durableId="1722436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850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376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95259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69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116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986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171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15324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503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8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584275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724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04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976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7839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0861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0175447">
    <w:abstractNumId w:val="21"/>
  </w:num>
  <w:num w:numId="29" w16cid:durableId="1439063979">
    <w:abstractNumId w:val="1"/>
  </w:num>
  <w:num w:numId="30" w16cid:durableId="886142241">
    <w:abstractNumId w:val="32"/>
  </w:num>
  <w:num w:numId="31" w16cid:durableId="1268002173">
    <w:abstractNumId w:val="23"/>
  </w:num>
  <w:num w:numId="32" w16cid:durableId="1616130403">
    <w:abstractNumId w:val="15"/>
  </w:num>
  <w:num w:numId="33" w16cid:durableId="1923299477">
    <w:abstractNumId w:val="33"/>
  </w:num>
  <w:num w:numId="34" w16cid:durableId="1834031985">
    <w:abstractNumId w:val="25"/>
  </w:num>
  <w:num w:numId="35" w16cid:durableId="1798991356">
    <w:abstractNumId w:val="4"/>
    <w:lvlOverride w:ilvl="0">
      <w:startOverride w:val="1"/>
    </w:lvlOverride>
  </w:num>
  <w:num w:numId="36" w16cid:durableId="513958560">
    <w:abstractNumId w:val="36"/>
  </w:num>
  <w:num w:numId="37" w16cid:durableId="556667823">
    <w:abstractNumId w:val="11"/>
  </w:num>
  <w:num w:numId="38" w16cid:durableId="589192984">
    <w:abstractNumId w:val="38"/>
  </w:num>
  <w:num w:numId="39" w16cid:durableId="1231160862">
    <w:abstractNumId w:val="37"/>
  </w:num>
  <w:num w:numId="40" w16cid:durableId="125467399">
    <w:abstractNumId w:val="0"/>
  </w:num>
  <w:num w:numId="41" w16cid:durableId="856383934">
    <w:abstractNumId w:val="8"/>
  </w:num>
  <w:num w:numId="42" w16cid:durableId="2125730280">
    <w:abstractNumId w:val="10"/>
  </w:num>
  <w:num w:numId="43" w16cid:durableId="1940140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CF"/>
    <w:rsid w:val="000066D5"/>
    <w:rsid w:val="00010AE3"/>
    <w:rsid w:val="00012D40"/>
    <w:rsid w:val="00023034"/>
    <w:rsid w:val="000262DC"/>
    <w:rsid w:val="000428F7"/>
    <w:rsid w:val="00042924"/>
    <w:rsid w:val="00046301"/>
    <w:rsid w:val="00050D4B"/>
    <w:rsid w:val="00060DF2"/>
    <w:rsid w:val="000630E4"/>
    <w:rsid w:val="00083A24"/>
    <w:rsid w:val="00091AFF"/>
    <w:rsid w:val="00097FE1"/>
    <w:rsid w:val="000B4056"/>
    <w:rsid w:val="000B5EAF"/>
    <w:rsid w:val="000B6A8C"/>
    <w:rsid w:val="000C1A04"/>
    <w:rsid w:val="000C71D7"/>
    <w:rsid w:val="000F351F"/>
    <w:rsid w:val="000F6BB8"/>
    <w:rsid w:val="001120A9"/>
    <w:rsid w:val="00121233"/>
    <w:rsid w:val="00123FFC"/>
    <w:rsid w:val="0012676A"/>
    <w:rsid w:val="001508EA"/>
    <w:rsid w:val="001509B5"/>
    <w:rsid w:val="00164FE1"/>
    <w:rsid w:val="001705B9"/>
    <w:rsid w:val="0017769F"/>
    <w:rsid w:val="00192310"/>
    <w:rsid w:val="001A30CF"/>
    <w:rsid w:val="001A7EFC"/>
    <w:rsid w:val="001B7D5F"/>
    <w:rsid w:val="001C195F"/>
    <w:rsid w:val="001C7E2C"/>
    <w:rsid w:val="001E33EC"/>
    <w:rsid w:val="001E3BB5"/>
    <w:rsid w:val="001E5ED8"/>
    <w:rsid w:val="00207904"/>
    <w:rsid w:val="00211ED1"/>
    <w:rsid w:val="00214066"/>
    <w:rsid w:val="00221D51"/>
    <w:rsid w:val="00236B51"/>
    <w:rsid w:val="00242A7A"/>
    <w:rsid w:val="00265EF0"/>
    <w:rsid w:val="00284577"/>
    <w:rsid w:val="0028729A"/>
    <w:rsid w:val="00292E55"/>
    <w:rsid w:val="002947A1"/>
    <w:rsid w:val="002D0311"/>
    <w:rsid w:val="002D7136"/>
    <w:rsid w:val="002F5E87"/>
    <w:rsid w:val="003006B4"/>
    <w:rsid w:val="003079D6"/>
    <w:rsid w:val="00307D57"/>
    <w:rsid w:val="00316D41"/>
    <w:rsid w:val="0032444F"/>
    <w:rsid w:val="0032516F"/>
    <w:rsid w:val="00325462"/>
    <w:rsid w:val="00326FB2"/>
    <w:rsid w:val="003354FF"/>
    <w:rsid w:val="00336A1D"/>
    <w:rsid w:val="0034044B"/>
    <w:rsid w:val="00340EB2"/>
    <w:rsid w:val="00342316"/>
    <w:rsid w:val="00344ABD"/>
    <w:rsid w:val="00351953"/>
    <w:rsid w:val="00385586"/>
    <w:rsid w:val="003A2BCA"/>
    <w:rsid w:val="003A47D2"/>
    <w:rsid w:val="003B52EE"/>
    <w:rsid w:val="003C1BC4"/>
    <w:rsid w:val="003F00F7"/>
    <w:rsid w:val="003F4C2B"/>
    <w:rsid w:val="004006A1"/>
    <w:rsid w:val="00403CB2"/>
    <w:rsid w:val="0043405D"/>
    <w:rsid w:val="00444203"/>
    <w:rsid w:val="00455A00"/>
    <w:rsid w:val="004902D7"/>
    <w:rsid w:val="004A7AB8"/>
    <w:rsid w:val="004A7B9D"/>
    <w:rsid w:val="004B491E"/>
    <w:rsid w:val="004B7336"/>
    <w:rsid w:val="004B78C9"/>
    <w:rsid w:val="004D27A8"/>
    <w:rsid w:val="004D553D"/>
    <w:rsid w:val="004D720E"/>
    <w:rsid w:val="004D7D4A"/>
    <w:rsid w:val="00506A33"/>
    <w:rsid w:val="00510810"/>
    <w:rsid w:val="00516F8A"/>
    <w:rsid w:val="00543006"/>
    <w:rsid w:val="005637C9"/>
    <w:rsid w:val="00570F3D"/>
    <w:rsid w:val="005A6FA6"/>
    <w:rsid w:val="005B5C07"/>
    <w:rsid w:val="005C46AF"/>
    <w:rsid w:val="005D0153"/>
    <w:rsid w:val="005F1978"/>
    <w:rsid w:val="005F60B0"/>
    <w:rsid w:val="005F716B"/>
    <w:rsid w:val="006033B3"/>
    <w:rsid w:val="0060592D"/>
    <w:rsid w:val="00610BBC"/>
    <w:rsid w:val="00625219"/>
    <w:rsid w:val="0063023B"/>
    <w:rsid w:val="00631EEC"/>
    <w:rsid w:val="00646C5A"/>
    <w:rsid w:val="0065385C"/>
    <w:rsid w:val="00663211"/>
    <w:rsid w:val="00666F7A"/>
    <w:rsid w:val="0067030D"/>
    <w:rsid w:val="006857DA"/>
    <w:rsid w:val="00686B01"/>
    <w:rsid w:val="00691F42"/>
    <w:rsid w:val="006955D7"/>
    <w:rsid w:val="006A14AF"/>
    <w:rsid w:val="006A2CA0"/>
    <w:rsid w:val="006A3B04"/>
    <w:rsid w:val="006A58B3"/>
    <w:rsid w:val="006C2171"/>
    <w:rsid w:val="006D03CF"/>
    <w:rsid w:val="006D317C"/>
    <w:rsid w:val="006D31AD"/>
    <w:rsid w:val="006E6B06"/>
    <w:rsid w:val="006F3041"/>
    <w:rsid w:val="006F7EC0"/>
    <w:rsid w:val="007200CD"/>
    <w:rsid w:val="0072257C"/>
    <w:rsid w:val="00732A9D"/>
    <w:rsid w:val="007530D4"/>
    <w:rsid w:val="007803F9"/>
    <w:rsid w:val="00787266"/>
    <w:rsid w:val="00790E89"/>
    <w:rsid w:val="00792B5A"/>
    <w:rsid w:val="00792EC2"/>
    <w:rsid w:val="00797CD0"/>
    <w:rsid w:val="007A6A90"/>
    <w:rsid w:val="007B24DC"/>
    <w:rsid w:val="007D6C24"/>
    <w:rsid w:val="007E063D"/>
    <w:rsid w:val="0080337A"/>
    <w:rsid w:val="008063F1"/>
    <w:rsid w:val="00807291"/>
    <w:rsid w:val="008174A1"/>
    <w:rsid w:val="008313DF"/>
    <w:rsid w:val="00836154"/>
    <w:rsid w:val="008466B4"/>
    <w:rsid w:val="00856DBD"/>
    <w:rsid w:val="00863427"/>
    <w:rsid w:val="00891E53"/>
    <w:rsid w:val="008939B4"/>
    <w:rsid w:val="008A005F"/>
    <w:rsid w:val="008B4383"/>
    <w:rsid w:val="008C7977"/>
    <w:rsid w:val="008D1C4A"/>
    <w:rsid w:val="008D736A"/>
    <w:rsid w:val="008E0441"/>
    <w:rsid w:val="00911F43"/>
    <w:rsid w:val="00937159"/>
    <w:rsid w:val="0094113F"/>
    <w:rsid w:val="00942AB4"/>
    <w:rsid w:val="00950EEA"/>
    <w:rsid w:val="00953D39"/>
    <w:rsid w:val="009604E6"/>
    <w:rsid w:val="00963D2E"/>
    <w:rsid w:val="00971C5E"/>
    <w:rsid w:val="00982692"/>
    <w:rsid w:val="00982C6A"/>
    <w:rsid w:val="009928D2"/>
    <w:rsid w:val="00995FB1"/>
    <w:rsid w:val="009A59FD"/>
    <w:rsid w:val="009B6B8E"/>
    <w:rsid w:val="009C0E49"/>
    <w:rsid w:val="009C47F9"/>
    <w:rsid w:val="009D0DF6"/>
    <w:rsid w:val="009E05BC"/>
    <w:rsid w:val="009F3CC6"/>
    <w:rsid w:val="009F6A94"/>
    <w:rsid w:val="00A10B6D"/>
    <w:rsid w:val="00A1734C"/>
    <w:rsid w:val="00A221F5"/>
    <w:rsid w:val="00A2636E"/>
    <w:rsid w:val="00A30D82"/>
    <w:rsid w:val="00A320E3"/>
    <w:rsid w:val="00A428E7"/>
    <w:rsid w:val="00A44A2E"/>
    <w:rsid w:val="00A464D6"/>
    <w:rsid w:val="00A55438"/>
    <w:rsid w:val="00A57AEB"/>
    <w:rsid w:val="00A6259F"/>
    <w:rsid w:val="00A6296D"/>
    <w:rsid w:val="00A63AFD"/>
    <w:rsid w:val="00A64852"/>
    <w:rsid w:val="00A65A1B"/>
    <w:rsid w:val="00A82539"/>
    <w:rsid w:val="00A902B9"/>
    <w:rsid w:val="00A9199E"/>
    <w:rsid w:val="00A92E9C"/>
    <w:rsid w:val="00A975A3"/>
    <w:rsid w:val="00AA0C61"/>
    <w:rsid w:val="00AA3230"/>
    <w:rsid w:val="00AC6172"/>
    <w:rsid w:val="00AD2955"/>
    <w:rsid w:val="00AD3157"/>
    <w:rsid w:val="00AE3A59"/>
    <w:rsid w:val="00AE620A"/>
    <w:rsid w:val="00AF687F"/>
    <w:rsid w:val="00B1502C"/>
    <w:rsid w:val="00B159C5"/>
    <w:rsid w:val="00B17416"/>
    <w:rsid w:val="00B528BB"/>
    <w:rsid w:val="00B70C94"/>
    <w:rsid w:val="00B7369D"/>
    <w:rsid w:val="00B778FA"/>
    <w:rsid w:val="00B90FB6"/>
    <w:rsid w:val="00BA4CF3"/>
    <w:rsid w:val="00BA59B3"/>
    <w:rsid w:val="00BB113D"/>
    <w:rsid w:val="00BC29C5"/>
    <w:rsid w:val="00BC3FA0"/>
    <w:rsid w:val="00BC7EB0"/>
    <w:rsid w:val="00BE3197"/>
    <w:rsid w:val="00BE451A"/>
    <w:rsid w:val="00C00A56"/>
    <w:rsid w:val="00C10B05"/>
    <w:rsid w:val="00C13F1F"/>
    <w:rsid w:val="00C20C66"/>
    <w:rsid w:val="00C34832"/>
    <w:rsid w:val="00C370EB"/>
    <w:rsid w:val="00C432AB"/>
    <w:rsid w:val="00C617CA"/>
    <w:rsid w:val="00C64C5D"/>
    <w:rsid w:val="00C826A2"/>
    <w:rsid w:val="00C83ACE"/>
    <w:rsid w:val="00C94C2B"/>
    <w:rsid w:val="00CA01EA"/>
    <w:rsid w:val="00D02C6E"/>
    <w:rsid w:val="00D07D2E"/>
    <w:rsid w:val="00D10117"/>
    <w:rsid w:val="00D2074F"/>
    <w:rsid w:val="00D26071"/>
    <w:rsid w:val="00D30E51"/>
    <w:rsid w:val="00D33001"/>
    <w:rsid w:val="00D44517"/>
    <w:rsid w:val="00D54042"/>
    <w:rsid w:val="00D55F0B"/>
    <w:rsid w:val="00D57B3B"/>
    <w:rsid w:val="00D6031E"/>
    <w:rsid w:val="00D63F4B"/>
    <w:rsid w:val="00D67B9E"/>
    <w:rsid w:val="00D82395"/>
    <w:rsid w:val="00D83CE6"/>
    <w:rsid w:val="00D933A9"/>
    <w:rsid w:val="00DC1359"/>
    <w:rsid w:val="00DC3EC1"/>
    <w:rsid w:val="00DC6342"/>
    <w:rsid w:val="00DE4D59"/>
    <w:rsid w:val="00DF0D68"/>
    <w:rsid w:val="00E11FE1"/>
    <w:rsid w:val="00E1518D"/>
    <w:rsid w:val="00E15579"/>
    <w:rsid w:val="00E206D0"/>
    <w:rsid w:val="00E22371"/>
    <w:rsid w:val="00E27C53"/>
    <w:rsid w:val="00E34730"/>
    <w:rsid w:val="00E4024B"/>
    <w:rsid w:val="00E428CF"/>
    <w:rsid w:val="00E56D2B"/>
    <w:rsid w:val="00E601BB"/>
    <w:rsid w:val="00E62697"/>
    <w:rsid w:val="00E64AF1"/>
    <w:rsid w:val="00E65FA2"/>
    <w:rsid w:val="00E71A1E"/>
    <w:rsid w:val="00E86365"/>
    <w:rsid w:val="00E97E2F"/>
    <w:rsid w:val="00EA0486"/>
    <w:rsid w:val="00EB4F47"/>
    <w:rsid w:val="00EC4A23"/>
    <w:rsid w:val="00EC4D35"/>
    <w:rsid w:val="00EE4746"/>
    <w:rsid w:val="00EF0F82"/>
    <w:rsid w:val="00EF77A9"/>
    <w:rsid w:val="00F02F42"/>
    <w:rsid w:val="00F12B5F"/>
    <w:rsid w:val="00F42300"/>
    <w:rsid w:val="00F4236C"/>
    <w:rsid w:val="00F46B70"/>
    <w:rsid w:val="00F50AA9"/>
    <w:rsid w:val="00F532AB"/>
    <w:rsid w:val="00F56594"/>
    <w:rsid w:val="00F57B68"/>
    <w:rsid w:val="00F64231"/>
    <w:rsid w:val="00F678A2"/>
    <w:rsid w:val="00F81165"/>
    <w:rsid w:val="00F84B35"/>
    <w:rsid w:val="00F857AF"/>
    <w:rsid w:val="00F865F8"/>
    <w:rsid w:val="00F9733F"/>
    <w:rsid w:val="00F97673"/>
    <w:rsid w:val="00FA6FC1"/>
    <w:rsid w:val="00FA7DA6"/>
    <w:rsid w:val="00FB0D0B"/>
    <w:rsid w:val="00FC0EC5"/>
    <w:rsid w:val="00FC7AE1"/>
    <w:rsid w:val="00FD33B9"/>
    <w:rsid w:val="00FD4B2B"/>
    <w:rsid w:val="00FE33FC"/>
    <w:rsid w:val="00FE7CE6"/>
    <w:rsid w:val="00FF023E"/>
    <w:rsid w:val="00FF0F1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A1E4"/>
  <w15:docId w15:val="{490C1485-6317-4D1B-AE53-444AC80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019C-7C27-413F-A2FA-78618E1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1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zejewska</dc:creator>
  <cp:keywords/>
  <dc:description/>
  <cp:lastModifiedBy>Jakub Cieszkowski</cp:lastModifiedBy>
  <cp:revision>2</cp:revision>
  <cp:lastPrinted>2024-05-21T09:52:00Z</cp:lastPrinted>
  <dcterms:created xsi:type="dcterms:W3CDTF">2024-05-21T12:21:00Z</dcterms:created>
  <dcterms:modified xsi:type="dcterms:W3CDTF">2024-05-21T12:21:00Z</dcterms:modified>
</cp:coreProperties>
</file>